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AB52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AB52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 w:rsidR="00CE4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AB52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DB5B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8D" w:rsidRDefault="00B34D8D" w:rsidP="00B3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 w:rsidR="00DB5B82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Блохин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C86198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52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52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AB52B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B52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5B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8D" w:rsidRPr="00CE28FF" w:rsidRDefault="00B34D8D" w:rsidP="00B34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B82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Блохин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2B0" w:rsidRDefault="00AB52B0" w:rsidP="00AB52B0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Наличие мест ДОУ на 13.05.2024</w:t>
      </w:r>
    </w:p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7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униципальное дошкольное образовательное учреждение "Детский сад "Дюймов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30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7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42</w:t>
            </w:r>
          </w:p>
        </w:tc>
      </w:tr>
    </w:tbl>
    <w:p w:rsidR="00AB52B0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AB52B0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МДОУ Кичибух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ДОУ Кубр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6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ДОУ Купа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3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ДОУ Рязанц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ДОУ Смол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8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униципальное дошкольное образовательное учреждение Бремболь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9</w:t>
            </w:r>
          </w:p>
        </w:tc>
      </w:tr>
    </w:tbl>
    <w:p w:rsidR="00AB52B0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1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9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униципальное дошкольное образовательное учреждение Дубк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3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1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1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9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5</w:t>
            </w:r>
          </w:p>
        </w:tc>
      </w:tr>
    </w:tbl>
    <w:p w:rsidR="00AB52B0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AB52B0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муниципальное дошкольное образовательное учреждение Нагор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30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7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униципальное дошкольное образовательное учреждение Плещеевская нача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9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униципальное образовательное учреждение Бектышевская нача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5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униципальное общеобразовательное учреждение Ивановская средняя общеобразовате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9</w:t>
            </w:r>
          </w:p>
        </w:tc>
      </w:tr>
    </w:tbl>
    <w:p w:rsidR="00AB52B0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7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9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униципальное дошкольное образовательное учреждение "Детский сад "Берез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36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4</w:t>
            </w:r>
          </w:p>
        </w:tc>
      </w:tr>
    </w:tbl>
    <w:p w:rsidR="00AB52B0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муниципальное образовательное учреждение "Основная школа № 3 имени Сергея Сниткин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8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униципальное дошкольное образовательное учреждение "Детский сад "Звёзд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1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1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8</w:t>
            </w:r>
          </w:p>
        </w:tc>
      </w:tr>
    </w:tbl>
    <w:p w:rsidR="00AB52B0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32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униципальное дошкольное образовательное учреждение "Детский сад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2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униципальное дошкольное образовательное учреждение "Детский сад "Чебура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</w:tbl>
    <w:p w:rsidR="00AB52B0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AB52B0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муниципальное дошкольное образовательное учреждение "Детский сад "Алену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9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4</w:t>
            </w:r>
          </w:p>
        </w:tc>
      </w:tr>
    </w:tbl>
    <w:p w:rsidR="00AB52B0" w:rsidRPr="0045143A" w:rsidRDefault="00AB52B0" w:rsidP="00AB52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5143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B52B0" w:rsidRPr="0045143A" w:rsidTr="003F48D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1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4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7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5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4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9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</w:p>
        </w:tc>
      </w:tr>
      <w:tr w:rsidR="00AB52B0" w:rsidRPr="0045143A" w:rsidTr="003F48D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90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52B0" w:rsidRPr="0045143A" w:rsidRDefault="00AB52B0" w:rsidP="003F48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143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493</w:t>
            </w:r>
          </w:p>
        </w:tc>
      </w:tr>
    </w:tbl>
    <w:p w:rsidR="006D43CE" w:rsidRDefault="006D43CE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3CE" w:rsidRDefault="006D43CE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3CE" w:rsidRDefault="006D43CE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3CE" w:rsidRPr="00C06726" w:rsidRDefault="008F4A04" w:rsidP="006D43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color w:val="333333"/>
          <w:sz w:val="32"/>
          <w:szCs w:val="32"/>
        </w:rPr>
      </w:pPr>
      <w:bookmarkStart w:id="0" w:name="_GoBack"/>
      <w:r w:rsidRPr="006D43CE">
        <w:rPr>
          <w:rFonts w:ascii="Times New Roman" w:eastAsia="Times New Roman" w:hAnsi="Times New Roman"/>
          <w:sz w:val="20"/>
          <w:szCs w:val="20"/>
          <w:lang w:eastAsia="ru-RU"/>
        </w:rPr>
        <w:t>Распре</w:t>
      </w:r>
      <w:bookmarkEnd w:id="0"/>
      <w:r w:rsidRPr="006D43CE">
        <w:rPr>
          <w:rFonts w:ascii="Times New Roman" w:eastAsia="Times New Roman" w:hAnsi="Times New Roman"/>
          <w:sz w:val="20"/>
          <w:szCs w:val="20"/>
          <w:lang w:eastAsia="ru-RU"/>
        </w:rPr>
        <w:t xml:space="preserve">деление мест на </w:t>
      </w:r>
      <w:r w:rsidR="00C06726">
        <w:rPr>
          <w:rFonts w:ascii="Times New Roman" w:eastAsia="Times New Roman" w:hAnsi="Times New Roman"/>
          <w:sz w:val="20"/>
          <w:szCs w:val="20"/>
          <w:lang w:eastAsia="ru-RU"/>
        </w:rPr>
        <w:t>13</w:t>
      </w:r>
      <w:r w:rsidRPr="006D43C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7C6DD1" w:rsidRPr="006D43CE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C06726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6D43CE">
        <w:rPr>
          <w:rFonts w:ascii="Times New Roman" w:eastAsia="Times New Roman" w:hAnsi="Times New Roman"/>
          <w:sz w:val="20"/>
          <w:szCs w:val="20"/>
          <w:lang w:eastAsia="ru-RU"/>
        </w:rPr>
        <w:t>.202</w:t>
      </w:r>
      <w:r w:rsidR="00DB5B82" w:rsidRPr="006D43CE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6D43CE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C06726" w:rsidRDefault="00C06726" w:rsidP="00C06726">
      <w:pPr>
        <w:pStyle w:val="a3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6726" w:rsidRPr="003F48DA" w:rsidRDefault="00C06726" w:rsidP="00C06726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r w:rsidRPr="003F48DA">
        <w:rPr>
          <w:rFonts w:ascii="Arial" w:hAnsi="Arial" w:cs="Arial"/>
          <w:b w:val="0"/>
          <w:bCs w:val="0"/>
          <w:color w:val="333333"/>
          <w:sz w:val="32"/>
          <w:szCs w:val="32"/>
        </w:rPr>
        <w:t xml:space="preserve">Результат автоматического комплектования от 13 мая 2024 г. </w:t>
      </w:r>
    </w:p>
    <w:p w:rsidR="00C06726" w:rsidRDefault="00C06726" w:rsidP="00C06726">
      <w:pPr>
        <w:pStyle w:val="z-"/>
      </w:pPr>
      <w:r>
        <w:t>Начало формы</w:t>
      </w:r>
    </w:p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339"/>
        <w:gridCol w:w="1338"/>
        <w:gridCol w:w="1074"/>
        <w:gridCol w:w="1807"/>
        <w:gridCol w:w="1117"/>
        <w:gridCol w:w="2035"/>
        <w:gridCol w:w="14"/>
      </w:tblGrid>
      <w:tr w:rsidR="003F48DA" w:rsidTr="003F48DA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</w:t>
            </w:r>
          </w:p>
        </w:tc>
      </w:tr>
      <w:tr w:rsidR="003F48DA" w:rsidTr="003F48DA">
        <w:trPr>
          <w:tblHeader/>
        </w:trPr>
        <w:tc>
          <w:tcPr>
            <w:tcW w:w="142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48DA" w:rsidRDefault="003F48DA">
            <w:pPr>
              <w:rPr>
                <w:sz w:val="20"/>
                <w:szCs w:val="20"/>
              </w:rPr>
            </w:pPr>
          </w:p>
        </w:tc>
      </w:tr>
      <w:tr w:rsidR="007C1B87" w:rsidTr="003F48DA">
        <w:tc>
          <w:tcPr>
            <w:tcW w:w="14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23 11:09:31</w:t>
            </w:r>
          </w:p>
        </w:tc>
        <w:tc>
          <w:tcPr>
            <w:tcW w:w="23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231109-580059</w:t>
            </w:r>
          </w:p>
        </w:tc>
        <w:tc>
          <w:tcPr>
            <w:tcW w:w="13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2018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20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F86C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3F48DA">
        <w:tc>
          <w:tcPr>
            <w:tcW w:w="14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2023 17:42:28</w:t>
            </w:r>
          </w:p>
        </w:tc>
        <w:tc>
          <w:tcPr>
            <w:tcW w:w="23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061742-638884</w:t>
            </w:r>
          </w:p>
        </w:tc>
        <w:tc>
          <w:tcPr>
            <w:tcW w:w="13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4 г.</w:t>
            </w:r>
          </w:p>
        </w:tc>
        <w:tc>
          <w:tcPr>
            <w:tcW w:w="20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F86C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3F48DA">
        <w:tc>
          <w:tcPr>
            <w:tcW w:w="14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.04.202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:17:44</w:t>
            </w:r>
          </w:p>
        </w:tc>
        <w:tc>
          <w:tcPr>
            <w:tcW w:w="23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304272017-639482</w:t>
            </w:r>
          </w:p>
        </w:tc>
        <w:tc>
          <w:tcPr>
            <w:tcW w:w="13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22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20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F86C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6. Направлен в ДОУ 13 мая 2024 г. приказ </w:t>
            </w:r>
            <w:r w:rsidRPr="00F86C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3F48DA">
        <w:tc>
          <w:tcPr>
            <w:tcW w:w="14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.05.2023 09:49:20</w:t>
            </w:r>
          </w:p>
        </w:tc>
        <w:tc>
          <w:tcPr>
            <w:tcW w:w="23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10949-640019</w:t>
            </w:r>
          </w:p>
        </w:tc>
        <w:tc>
          <w:tcPr>
            <w:tcW w:w="13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23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20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F86C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3F48DA">
        <w:tc>
          <w:tcPr>
            <w:tcW w:w="14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.2023 19:28:19</w:t>
            </w:r>
          </w:p>
        </w:tc>
        <w:tc>
          <w:tcPr>
            <w:tcW w:w="23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41928-640174</w:t>
            </w:r>
          </w:p>
        </w:tc>
        <w:tc>
          <w:tcPr>
            <w:tcW w:w="13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.2022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20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F86C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3F48DA">
        <w:tc>
          <w:tcPr>
            <w:tcW w:w="14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2023 13:10:52</w:t>
            </w:r>
          </w:p>
        </w:tc>
        <w:tc>
          <w:tcPr>
            <w:tcW w:w="23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11310-637865</w:t>
            </w:r>
          </w:p>
        </w:tc>
        <w:tc>
          <w:tcPr>
            <w:tcW w:w="13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1.2023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20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F86C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3F48DA">
        <w:tc>
          <w:tcPr>
            <w:tcW w:w="14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23 13:21:35</w:t>
            </w:r>
          </w:p>
        </w:tc>
        <w:tc>
          <w:tcPr>
            <w:tcW w:w="23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021321-645137</w:t>
            </w:r>
          </w:p>
        </w:tc>
        <w:tc>
          <w:tcPr>
            <w:tcW w:w="13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022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20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F86C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3F48DA">
        <w:tc>
          <w:tcPr>
            <w:tcW w:w="14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.2024 16:17:29</w:t>
            </w:r>
          </w:p>
        </w:tc>
        <w:tc>
          <w:tcPr>
            <w:tcW w:w="23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251617-646166</w:t>
            </w:r>
          </w:p>
        </w:tc>
        <w:tc>
          <w:tcPr>
            <w:tcW w:w="13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2.2022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20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F86C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3F48DA">
        <w:tc>
          <w:tcPr>
            <w:tcW w:w="14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24 13:26:18</w:t>
            </w:r>
          </w:p>
        </w:tc>
        <w:tc>
          <w:tcPr>
            <w:tcW w:w="23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111326-649107</w:t>
            </w:r>
          </w:p>
        </w:tc>
        <w:tc>
          <w:tcPr>
            <w:tcW w:w="13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21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20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F86C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3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2391"/>
        <w:gridCol w:w="1235"/>
        <w:gridCol w:w="1117"/>
        <w:gridCol w:w="1836"/>
        <w:gridCol w:w="1134"/>
        <w:gridCol w:w="2042"/>
        <w:gridCol w:w="14"/>
      </w:tblGrid>
      <w:tr w:rsidR="003F48DA" w:rsidTr="003F48DA">
        <w:trPr>
          <w:gridAfter w:val="1"/>
          <w:tblHeader/>
        </w:trPr>
        <w:tc>
          <w:tcPr>
            <w:tcW w:w="11189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1</w:t>
            </w:r>
          </w:p>
        </w:tc>
      </w:tr>
      <w:tr w:rsidR="003F48DA" w:rsidTr="003F48DA">
        <w:trPr>
          <w:tblHeader/>
        </w:trPr>
        <w:tc>
          <w:tcPr>
            <w:tcW w:w="14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48DA" w:rsidRDefault="003F48DA">
            <w:pPr>
              <w:rPr>
                <w:sz w:val="20"/>
                <w:szCs w:val="20"/>
              </w:rPr>
            </w:pPr>
          </w:p>
        </w:tc>
      </w:tr>
      <w:tr w:rsidR="007C1B87" w:rsidTr="003F48DA">
        <w:tc>
          <w:tcPr>
            <w:tcW w:w="14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024 12:54:36</w:t>
            </w:r>
          </w:p>
        </w:tc>
        <w:tc>
          <w:tcPr>
            <w:tcW w:w="23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3041254-648108</w:t>
            </w:r>
          </w:p>
        </w:tc>
        <w:tc>
          <w:tcPr>
            <w:tcW w:w="12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2022</w:t>
            </w:r>
          </w:p>
        </w:tc>
        <w:tc>
          <w:tcPr>
            <w:tcW w:w="1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20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C3D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3F48DA">
        <w:tc>
          <w:tcPr>
            <w:tcW w:w="14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024 13:14:28</w:t>
            </w:r>
          </w:p>
        </w:tc>
        <w:tc>
          <w:tcPr>
            <w:tcW w:w="23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3041314-648110</w:t>
            </w:r>
          </w:p>
        </w:tc>
        <w:tc>
          <w:tcPr>
            <w:tcW w:w="12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23</w:t>
            </w:r>
          </w:p>
        </w:tc>
        <w:tc>
          <w:tcPr>
            <w:tcW w:w="1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20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C3D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4"/>
        <w:gridCol w:w="1266"/>
        <w:gridCol w:w="1051"/>
        <w:gridCol w:w="1797"/>
        <w:gridCol w:w="1116"/>
        <w:gridCol w:w="2126"/>
        <w:gridCol w:w="14"/>
      </w:tblGrid>
      <w:tr w:rsidR="003F48DA" w:rsidTr="003F48DA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3</w:t>
            </w:r>
          </w:p>
        </w:tc>
      </w:tr>
      <w:tr w:rsidR="003F48DA" w:rsidTr="003F48DA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48DA" w:rsidRDefault="003F48DA">
            <w:pPr>
              <w:rPr>
                <w:sz w:val="20"/>
                <w:szCs w:val="20"/>
              </w:rPr>
            </w:pPr>
          </w:p>
        </w:tc>
      </w:tr>
      <w:tr w:rsidR="007C1B87" w:rsidTr="003F48DA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23 13:25:15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201325-643972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0127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3F48DA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23 16:17:4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161617-644691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0127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3F48DA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.09.202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3:15:29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309201315-643967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1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3 ма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0127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6. Направлен в ДОУ 13 мая 2024 г. приказ № </w:t>
            </w:r>
            <w:r w:rsidRPr="000127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2394"/>
        <w:gridCol w:w="1235"/>
        <w:gridCol w:w="1052"/>
        <w:gridCol w:w="1797"/>
        <w:gridCol w:w="1096"/>
        <w:gridCol w:w="2126"/>
        <w:gridCol w:w="14"/>
      </w:tblGrid>
      <w:tr w:rsidR="003F48DA" w:rsidTr="003F48DA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Глебовский детский сад</w:t>
            </w:r>
          </w:p>
        </w:tc>
      </w:tr>
      <w:tr w:rsidR="003F48DA" w:rsidTr="003F48DA">
        <w:trPr>
          <w:tblHeader/>
        </w:trPr>
        <w:tc>
          <w:tcPr>
            <w:tcW w:w="14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48DA" w:rsidRDefault="003F48DA">
            <w:pPr>
              <w:rPr>
                <w:sz w:val="20"/>
                <w:szCs w:val="20"/>
              </w:rPr>
            </w:pPr>
          </w:p>
        </w:tc>
      </w:tr>
      <w:tr w:rsidR="003F48DA" w:rsidTr="003F48DA">
        <w:tc>
          <w:tcPr>
            <w:tcW w:w="14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5.2024 09:59:36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5020959-641194</w:t>
            </w:r>
          </w:p>
        </w:tc>
        <w:tc>
          <w:tcPr>
            <w:tcW w:w="12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0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7C1B87">
            <w:pPr>
              <w:rPr>
                <w:rFonts w:ascii="Arial" w:hAnsi="Arial" w:cs="Arial"/>
                <w:sz w:val="18"/>
                <w:szCs w:val="18"/>
              </w:rPr>
            </w:pPr>
            <w:r w:rsidRPr="007A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48DA" w:rsidRDefault="003F48DA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2343"/>
        <w:gridCol w:w="1259"/>
        <w:gridCol w:w="1088"/>
        <w:gridCol w:w="1826"/>
        <w:gridCol w:w="1066"/>
        <w:gridCol w:w="2042"/>
        <w:gridCol w:w="14"/>
      </w:tblGrid>
      <w:tr w:rsidR="003F48DA" w:rsidTr="003F48DA">
        <w:trPr>
          <w:tblHeader/>
        </w:trPr>
        <w:tc>
          <w:tcPr>
            <w:tcW w:w="11142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Горкинский детский сад</w:t>
            </w:r>
          </w:p>
        </w:tc>
      </w:tr>
      <w:tr w:rsidR="003F48DA" w:rsidTr="003F48DA">
        <w:trPr>
          <w:tblHeader/>
        </w:trPr>
        <w:tc>
          <w:tcPr>
            <w:tcW w:w="15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48DA" w:rsidRDefault="003F48DA">
            <w:pPr>
              <w:rPr>
                <w:sz w:val="20"/>
                <w:szCs w:val="20"/>
              </w:rPr>
            </w:pPr>
          </w:p>
        </w:tc>
      </w:tr>
      <w:tr w:rsidR="003F48DA" w:rsidTr="003F48DA">
        <w:tc>
          <w:tcPr>
            <w:tcW w:w="15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.2024 16:38:07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3281638-648750</w:t>
            </w:r>
          </w:p>
        </w:tc>
        <w:tc>
          <w:tcPr>
            <w:tcW w:w="12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22</w:t>
            </w:r>
          </w:p>
        </w:tc>
        <w:tc>
          <w:tcPr>
            <w:tcW w:w="18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7C1B87">
            <w:pPr>
              <w:rPr>
                <w:rFonts w:ascii="Arial" w:hAnsi="Arial" w:cs="Arial"/>
                <w:sz w:val="18"/>
                <w:szCs w:val="18"/>
              </w:rPr>
            </w:pPr>
            <w:r w:rsidRPr="007A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48DA" w:rsidRDefault="003F48DA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5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2245"/>
        <w:gridCol w:w="1234"/>
        <w:gridCol w:w="1052"/>
        <w:gridCol w:w="1899"/>
        <w:gridCol w:w="1066"/>
        <w:gridCol w:w="2053"/>
        <w:gridCol w:w="20"/>
      </w:tblGrid>
      <w:tr w:rsidR="003F48DA" w:rsidTr="003F48DA">
        <w:trPr>
          <w:gridAfter w:val="1"/>
          <w:wAfter w:w="20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Дубковский детский сад</w:t>
            </w:r>
          </w:p>
        </w:tc>
      </w:tr>
      <w:tr w:rsidR="003F48DA" w:rsidTr="003F48DA">
        <w:trPr>
          <w:tblHeader/>
        </w:trPr>
        <w:tc>
          <w:tcPr>
            <w:tcW w:w="15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2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9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5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3F48DA" w:rsidRDefault="003F48DA">
            <w:pPr>
              <w:rPr>
                <w:sz w:val="20"/>
                <w:szCs w:val="20"/>
              </w:rPr>
            </w:pPr>
          </w:p>
        </w:tc>
      </w:tr>
      <w:tr w:rsidR="003F48DA" w:rsidTr="003F48DA">
        <w:tc>
          <w:tcPr>
            <w:tcW w:w="15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24 09:26:56</w:t>
            </w:r>
          </w:p>
        </w:tc>
        <w:tc>
          <w:tcPr>
            <w:tcW w:w="22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5130926-649868</w:t>
            </w:r>
          </w:p>
        </w:tc>
        <w:tc>
          <w:tcPr>
            <w:tcW w:w="12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22</w:t>
            </w:r>
          </w:p>
        </w:tc>
        <w:tc>
          <w:tcPr>
            <w:tcW w:w="18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20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7C1B87">
            <w:pPr>
              <w:rPr>
                <w:rFonts w:ascii="Arial" w:hAnsi="Arial" w:cs="Arial"/>
                <w:sz w:val="18"/>
                <w:szCs w:val="18"/>
              </w:rPr>
            </w:pPr>
            <w:r w:rsidRPr="007A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3F48DA" w:rsidRDefault="003F48DA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2387"/>
        <w:gridCol w:w="1088"/>
        <w:gridCol w:w="1052"/>
        <w:gridCol w:w="1797"/>
        <w:gridCol w:w="1094"/>
        <w:gridCol w:w="2126"/>
        <w:gridCol w:w="14"/>
      </w:tblGrid>
      <w:tr w:rsidR="003F48DA" w:rsidTr="003F48DA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Ивановский детский сад</w:t>
            </w:r>
          </w:p>
        </w:tc>
      </w:tr>
      <w:tr w:rsidR="003F48DA" w:rsidTr="003F48DA">
        <w:trPr>
          <w:tblHeader/>
        </w:trPr>
        <w:tc>
          <w:tcPr>
            <w:tcW w:w="15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0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48DA" w:rsidRDefault="003F48DA">
            <w:pPr>
              <w:rPr>
                <w:sz w:val="20"/>
                <w:szCs w:val="20"/>
              </w:rPr>
            </w:pPr>
          </w:p>
        </w:tc>
      </w:tr>
      <w:tr w:rsidR="007C1B87" w:rsidTr="003F48DA">
        <w:tc>
          <w:tcPr>
            <w:tcW w:w="15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2.2024 21:50:55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292150-648047</w:t>
            </w:r>
          </w:p>
        </w:tc>
        <w:tc>
          <w:tcPr>
            <w:tcW w:w="10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A26F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3F48DA">
        <w:tc>
          <w:tcPr>
            <w:tcW w:w="15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24 20:13:26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3012013-648074</w:t>
            </w:r>
          </w:p>
        </w:tc>
        <w:tc>
          <w:tcPr>
            <w:tcW w:w="10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A26F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3F48DA">
        <w:tc>
          <w:tcPr>
            <w:tcW w:w="15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024 15:28:16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3041528-648117</w:t>
            </w:r>
          </w:p>
        </w:tc>
        <w:tc>
          <w:tcPr>
            <w:tcW w:w="10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2023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A26F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2288"/>
        <w:gridCol w:w="1275"/>
        <w:gridCol w:w="1119"/>
        <w:gridCol w:w="1827"/>
        <w:gridCol w:w="1126"/>
        <w:gridCol w:w="1843"/>
        <w:gridCol w:w="14"/>
      </w:tblGrid>
      <w:tr w:rsidR="003F48DA" w:rsidTr="003F48DA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ДОУ Купанский детский сад</w:t>
            </w:r>
          </w:p>
        </w:tc>
      </w:tr>
      <w:tr w:rsidR="003F48DA" w:rsidTr="003F48DA">
        <w:trPr>
          <w:tblHeader/>
        </w:trPr>
        <w:tc>
          <w:tcPr>
            <w:tcW w:w="16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2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48DA" w:rsidRDefault="003F48DA">
            <w:pPr>
              <w:rPr>
                <w:sz w:val="20"/>
                <w:szCs w:val="20"/>
              </w:rPr>
            </w:pPr>
          </w:p>
        </w:tc>
      </w:tr>
      <w:tr w:rsidR="007C1B87" w:rsidTr="003F48DA">
        <w:tc>
          <w:tcPr>
            <w:tcW w:w="16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.01.202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4:34:30</w:t>
            </w:r>
          </w:p>
        </w:tc>
        <w:tc>
          <w:tcPr>
            <w:tcW w:w="2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301261434-636768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3] Дети из многодетны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емей</w:t>
            </w:r>
          </w:p>
        </w:tc>
        <w:tc>
          <w:tcPr>
            <w:tcW w:w="11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1.12.2022</w:t>
            </w:r>
          </w:p>
        </w:tc>
        <w:tc>
          <w:tcPr>
            <w:tcW w:w="1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F84C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6. Направлен в ДОУ 13 мая 2024 г. </w:t>
            </w:r>
            <w:r w:rsidRPr="00F84C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3F48DA">
        <w:tc>
          <w:tcPr>
            <w:tcW w:w="16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6.09.2023 12:54:56</w:t>
            </w:r>
          </w:p>
        </w:tc>
        <w:tc>
          <w:tcPr>
            <w:tcW w:w="2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261254-64413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1.2023</w:t>
            </w:r>
          </w:p>
        </w:tc>
        <w:tc>
          <w:tcPr>
            <w:tcW w:w="1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F84C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3F48DA">
        <w:tc>
          <w:tcPr>
            <w:tcW w:w="16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23 11:47:49</w:t>
            </w:r>
          </w:p>
        </w:tc>
        <w:tc>
          <w:tcPr>
            <w:tcW w:w="2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111147-63976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21</w:t>
            </w:r>
          </w:p>
        </w:tc>
        <w:tc>
          <w:tcPr>
            <w:tcW w:w="1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F84C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2319"/>
        <w:gridCol w:w="1237"/>
        <w:gridCol w:w="1051"/>
        <w:gridCol w:w="1837"/>
        <w:gridCol w:w="1134"/>
        <w:gridCol w:w="1843"/>
        <w:gridCol w:w="14"/>
      </w:tblGrid>
      <w:tr w:rsidR="003F48DA" w:rsidTr="000D1B45">
        <w:trPr>
          <w:gridAfter w:val="1"/>
          <w:tblHeader/>
        </w:trPr>
        <w:tc>
          <w:tcPr>
            <w:tcW w:w="11146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ДОУ Кубринский детский сад</w:t>
            </w:r>
          </w:p>
        </w:tc>
      </w:tr>
      <w:tr w:rsidR="003F48DA" w:rsidTr="000D1B45">
        <w:trPr>
          <w:tblHeader/>
        </w:trPr>
        <w:tc>
          <w:tcPr>
            <w:tcW w:w="17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1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48DA" w:rsidRDefault="003F48DA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7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23 12:22:19</w:t>
            </w:r>
          </w:p>
        </w:tc>
        <w:tc>
          <w:tcPr>
            <w:tcW w:w="23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71222-636431</w:t>
            </w:r>
          </w:p>
        </w:tc>
        <w:tc>
          <w:tcPr>
            <w:tcW w:w="12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22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н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F0E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7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2023 13:13:26</w:t>
            </w:r>
          </w:p>
        </w:tc>
        <w:tc>
          <w:tcPr>
            <w:tcW w:w="23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01313-638946</w:t>
            </w:r>
          </w:p>
        </w:tc>
        <w:tc>
          <w:tcPr>
            <w:tcW w:w="12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22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F0E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7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23 11:54:45</w:t>
            </w:r>
          </w:p>
        </w:tc>
        <w:tc>
          <w:tcPr>
            <w:tcW w:w="23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021154-645132</w:t>
            </w:r>
          </w:p>
        </w:tc>
        <w:tc>
          <w:tcPr>
            <w:tcW w:w="12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F0E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7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23 12:16:01</w:t>
            </w:r>
          </w:p>
        </w:tc>
        <w:tc>
          <w:tcPr>
            <w:tcW w:w="23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021216-645134</w:t>
            </w:r>
          </w:p>
        </w:tc>
        <w:tc>
          <w:tcPr>
            <w:tcW w:w="12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7.2022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F0E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7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24 13:05:42</w:t>
            </w:r>
          </w:p>
        </w:tc>
        <w:tc>
          <w:tcPr>
            <w:tcW w:w="23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3011305-648060</w:t>
            </w:r>
          </w:p>
        </w:tc>
        <w:tc>
          <w:tcPr>
            <w:tcW w:w="12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F0E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2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2313"/>
        <w:gridCol w:w="1234"/>
        <w:gridCol w:w="1116"/>
        <w:gridCol w:w="1837"/>
        <w:gridCol w:w="1134"/>
        <w:gridCol w:w="1843"/>
        <w:gridCol w:w="14"/>
      </w:tblGrid>
      <w:tr w:rsidR="003F48DA" w:rsidTr="003F48DA">
        <w:trPr>
          <w:gridAfter w:val="1"/>
          <w:tblHeader/>
        </w:trPr>
        <w:tc>
          <w:tcPr>
            <w:tcW w:w="1120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овский детский сад</w:t>
            </w:r>
          </w:p>
        </w:tc>
      </w:tr>
      <w:tr w:rsidR="003F48DA" w:rsidTr="003F48DA">
        <w:trPr>
          <w:tblHeader/>
        </w:trPr>
        <w:tc>
          <w:tcPr>
            <w:tcW w:w="17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1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48DA" w:rsidRDefault="003F48DA">
            <w:pPr>
              <w:rPr>
                <w:sz w:val="20"/>
                <w:szCs w:val="20"/>
              </w:rPr>
            </w:pPr>
          </w:p>
        </w:tc>
      </w:tr>
      <w:tr w:rsidR="003F48DA" w:rsidTr="003F48DA">
        <w:tc>
          <w:tcPr>
            <w:tcW w:w="17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.2024 10:17:30</w:t>
            </w:r>
          </w:p>
        </w:tc>
        <w:tc>
          <w:tcPr>
            <w:tcW w:w="23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231017-649420</w:t>
            </w:r>
          </w:p>
        </w:tc>
        <w:tc>
          <w:tcPr>
            <w:tcW w:w="12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2023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7C1B87">
            <w:pPr>
              <w:rPr>
                <w:rFonts w:ascii="Arial" w:hAnsi="Arial" w:cs="Arial"/>
                <w:sz w:val="18"/>
                <w:szCs w:val="18"/>
              </w:rPr>
            </w:pPr>
            <w:r w:rsidRPr="007A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48DA" w:rsidRDefault="003F48DA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2316"/>
        <w:gridCol w:w="1233"/>
        <w:gridCol w:w="1051"/>
        <w:gridCol w:w="1821"/>
        <w:gridCol w:w="1134"/>
        <w:gridCol w:w="1843"/>
        <w:gridCol w:w="14"/>
      </w:tblGrid>
      <w:tr w:rsidR="003F48DA" w:rsidTr="000D1B45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</w:t>
            </w:r>
          </w:p>
        </w:tc>
      </w:tr>
      <w:tr w:rsidR="003F48DA" w:rsidTr="000D1B45">
        <w:trPr>
          <w:tblHeader/>
        </w:trPr>
        <w:tc>
          <w:tcPr>
            <w:tcW w:w="17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8DA" w:rsidRDefault="003F48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48DA" w:rsidRDefault="003F48DA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7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22 10:55:51</w:t>
            </w:r>
          </w:p>
        </w:tc>
        <w:tc>
          <w:tcPr>
            <w:tcW w:w="23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011055-627644</w:t>
            </w:r>
          </w:p>
        </w:tc>
        <w:tc>
          <w:tcPr>
            <w:tcW w:w="12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18</w:t>
            </w:r>
          </w:p>
        </w:tc>
        <w:tc>
          <w:tcPr>
            <w:tcW w:w="18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A76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7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8.02.2024 14:41:14</w:t>
            </w:r>
          </w:p>
        </w:tc>
        <w:tc>
          <w:tcPr>
            <w:tcW w:w="23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081441-647502</w:t>
            </w:r>
          </w:p>
        </w:tc>
        <w:tc>
          <w:tcPr>
            <w:tcW w:w="12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23</w:t>
            </w:r>
          </w:p>
        </w:tc>
        <w:tc>
          <w:tcPr>
            <w:tcW w:w="18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ма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A76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7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24 18:12:56</w:t>
            </w:r>
          </w:p>
        </w:tc>
        <w:tc>
          <w:tcPr>
            <w:tcW w:w="23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131812-647630</w:t>
            </w:r>
          </w:p>
        </w:tc>
        <w:tc>
          <w:tcPr>
            <w:tcW w:w="12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2023</w:t>
            </w:r>
          </w:p>
        </w:tc>
        <w:tc>
          <w:tcPr>
            <w:tcW w:w="18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ма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A76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7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24 10:36:42</w:t>
            </w:r>
          </w:p>
        </w:tc>
        <w:tc>
          <w:tcPr>
            <w:tcW w:w="23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151036-647675</w:t>
            </w:r>
          </w:p>
        </w:tc>
        <w:tc>
          <w:tcPr>
            <w:tcW w:w="12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22</w:t>
            </w:r>
          </w:p>
        </w:tc>
        <w:tc>
          <w:tcPr>
            <w:tcW w:w="18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апрел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A76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7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24 16:21:07</w:t>
            </w:r>
          </w:p>
        </w:tc>
        <w:tc>
          <w:tcPr>
            <w:tcW w:w="23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151621-647686</w:t>
            </w:r>
          </w:p>
        </w:tc>
        <w:tc>
          <w:tcPr>
            <w:tcW w:w="12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3</w:t>
            </w:r>
          </w:p>
        </w:tc>
        <w:tc>
          <w:tcPr>
            <w:tcW w:w="18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A76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7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24 10:11:34</w:t>
            </w:r>
          </w:p>
        </w:tc>
        <w:tc>
          <w:tcPr>
            <w:tcW w:w="23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161011-647702</w:t>
            </w:r>
          </w:p>
        </w:tc>
        <w:tc>
          <w:tcPr>
            <w:tcW w:w="12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1.2023</w:t>
            </w:r>
          </w:p>
        </w:tc>
        <w:tc>
          <w:tcPr>
            <w:tcW w:w="18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ма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A76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7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.2024 13:10:26</w:t>
            </w:r>
          </w:p>
        </w:tc>
        <w:tc>
          <w:tcPr>
            <w:tcW w:w="23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221310-647848</w:t>
            </w:r>
          </w:p>
        </w:tc>
        <w:tc>
          <w:tcPr>
            <w:tcW w:w="12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23</w:t>
            </w:r>
          </w:p>
        </w:tc>
        <w:tc>
          <w:tcPr>
            <w:tcW w:w="18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A76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7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.2024 13:24:41</w:t>
            </w:r>
          </w:p>
        </w:tc>
        <w:tc>
          <w:tcPr>
            <w:tcW w:w="23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221324-647850</w:t>
            </w:r>
          </w:p>
        </w:tc>
        <w:tc>
          <w:tcPr>
            <w:tcW w:w="12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22</w:t>
            </w:r>
          </w:p>
        </w:tc>
        <w:tc>
          <w:tcPr>
            <w:tcW w:w="18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апрел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A76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7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2024 13:42:35</w:t>
            </w:r>
          </w:p>
        </w:tc>
        <w:tc>
          <w:tcPr>
            <w:tcW w:w="23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031342-648877</w:t>
            </w:r>
          </w:p>
        </w:tc>
        <w:tc>
          <w:tcPr>
            <w:tcW w:w="12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2</w:t>
            </w:r>
          </w:p>
        </w:tc>
        <w:tc>
          <w:tcPr>
            <w:tcW w:w="18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апрел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A76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7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24 14:49:28</w:t>
            </w:r>
          </w:p>
        </w:tc>
        <w:tc>
          <w:tcPr>
            <w:tcW w:w="23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111449-649112</w:t>
            </w:r>
          </w:p>
        </w:tc>
        <w:tc>
          <w:tcPr>
            <w:tcW w:w="12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5.2022</w:t>
            </w:r>
          </w:p>
        </w:tc>
        <w:tc>
          <w:tcPr>
            <w:tcW w:w="18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апрел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A76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7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5.2024 12:34:01</w:t>
            </w:r>
          </w:p>
        </w:tc>
        <w:tc>
          <w:tcPr>
            <w:tcW w:w="23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5021234-649626</w:t>
            </w:r>
          </w:p>
        </w:tc>
        <w:tc>
          <w:tcPr>
            <w:tcW w:w="12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2022</w:t>
            </w:r>
          </w:p>
        </w:tc>
        <w:tc>
          <w:tcPr>
            <w:tcW w:w="18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а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A76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2426"/>
        <w:gridCol w:w="1340"/>
        <w:gridCol w:w="1078"/>
        <w:gridCol w:w="1818"/>
        <w:gridCol w:w="1066"/>
        <w:gridCol w:w="1763"/>
        <w:gridCol w:w="14"/>
      </w:tblGrid>
      <w:tr w:rsidR="000D1B45" w:rsidTr="000D1B45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ДОУ Рязанцевский детский сад</w:t>
            </w:r>
          </w:p>
        </w:tc>
      </w:tr>
      <w:tr w:rsidR="000D1B45" w:rsidTr="000D1B45">
        <w:trPr>
          <w:tblHeader/>
        </w:trPr>
        <w:tc>
          <w:tcPr>
            <w:tcW w:w="16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1B45" w:rsidRDefault="000D1B45">
            <w:pPr>
              <w:rPr>
                <w:sz w:val="20"/>
                <w:szCs w:val="20"/>
              </w:rPr>
            </w:pPr>
          </w:p>
        </w:tc>
      </w:tr>
      <w:tr w:rsidR="000D1B45" w:rsidTr="000D1B45">
        <w:tc>
          <w:tcPr>
            <w:tcW w:w="16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4 10:14:04</w:t>
            </w:r>
          </w:p>
        </w:tc>
        <w:tc>
          <w:tcPr>
            <w:tcW w:w="24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081014-648988</w:t>
            </w:r>
          </w:p>
        </w:tc>
        <w:tc>
          <w:tcPr>
            <w:tcW w:w="13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21</w:t>
            </w:r>
          </w:p>
        </w:tc>
        <w:tc>
          <w:tcPr>
            <w:tcW w:w="18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апреля 2024 г.</w:t>
            </w:r>
          </w:p>
        </w:tc>
        <w:tc>
          <w:tcPr>
            <w:tcW w:w="1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7C1B87">
            <w:pPr>
              <w:rPr>
                <w:rFonts w:ascii="Arial" w:hAnsi="Arial" w:cs="Arial"/>
                <w:sz w:val="18"/>
                <w:szCs w:val="18"/>
              </w:rPr>
            </w:pPr>
            <w:r w:rsidRPr="007A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1B45" w:rsidRDefault="000D1B45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401"/>
        <w:gridCol w:w="1265"/>
        <w:gridCol w:w="1130"/>
        <w:gridCol w:w="1888"/>
        <w:gridCol w:w="1089"/>
        <w:gridCol w:w="1701"/>
        <w:gridCol w:w="14"/>
      </w:tblGrid>
      <w:tr w:rsidR="000D1B45" w:rsidTr="000D1B45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 имени Сергея Сниткина"</w:t>
            </w:r>
          </w:p>
        </w:tc>
      </w:tr>
      <w:tr w:rsidR="000D1B45" w:rsidTr="000D1B45">
        <w:trPr>
          <w:tblHeader/>
        </w:trPr>
        <w:tc>
          <w:tcPr>
            <w:tcW w:w="16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8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1B45" w:rsidRDefault="000D1B45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.09.2021 14:06:09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81406-621790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2021</w:t>
            </w:r>
          </w:p>
        </w:tc>
        <w:tc>
          <w:tcPr>
            <w:tcW w:w="18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0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июл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212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4.2024 14:51:53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091451-649037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21</w:t>
            </w:r>
          </w:p>
        </w:tc>
        <w:tc>
          <w:tcPr>
            <w:tcW w:w="18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0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212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2024 11:10:07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161110-649219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.2019</w:t>
            </w:r>
          </w:p>
        </w:tc>
        <w:tc>
          <w:tcPr>
            <w:tcW w:w="18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0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212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24 11:45:17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251145-649521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21</w:t>
            </w:r>
          </w:p>
        </w:tc>
        <w:tc>
          <w:tcPr>
            <w:tcW w:w="18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0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212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3 12:59:58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71259-643536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21</w:t>
            </w:r>
          </w:p>
        </w:tc>
        <w:tc>
          <w:tcPr>
            <w:tcW w:w="18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0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212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24 12:55:59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081255-615898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1</w:t>
            </w:r>
          </w:p>
        </w:tc>
        <w:tc>
          <w:tcPr>
            <w:tcW w:w="18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0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марта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212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24 14:59:32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3261459-628278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1</w:t>
            </w:r>
          </w:p>
        </w:tc>
        <w:tc>
          <w:tcPr>
            <w:tcW w:w="18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0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212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2407"/>
        <w:gridCol w:w="1275"/>
        <w:gridCol w:w="1140"/>
        <w:gridCol w:w="1843"/>
        <w:gridCol w:w="1134"/>
        <w:gridCol w:w="1701"/>
        <w:gridCol w:w="28"/>
      </w:tblGrid>
      <w:tr w:rsidR="000D1B45" w:rsidTr="000D1B45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0D1B45" w:rsidTr="000D1B45">
        <w:trPr>
          <w:tblHeader/>
        </w:trPr>
        <w:tc>
          <w:tcPr>
            <w:tcW w:w="16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D1B45" w:rsidRDefault="000D1B45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23 13:29:22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11329-63793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органов принудительного исполнения и находящиеся на их иждивении дети</w:t>
            </w:r>
          </w:p>
        </w:tc>
        <w:tc>
          <w:tcPr>
            <w:tcW w:w="11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июл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9A75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23 11:24:38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051124-64014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н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9A75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24 10:43:3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041043-64891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23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9A75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4.2024 14:20:06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051420-64895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9A75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. Направлен в ДОУ 13 мая 2024 </w:t>
            </w:r>
            <w:r w:rsidRPr="009A75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5.05.2022 00:55:28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250055-62952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5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9A75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22 09:35:3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130935-63564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9A75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.2023 11:29:2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241129-61951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9A75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3 13:29:1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021329-63777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9A75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2023 12:28:0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231228-63577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9A75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2023 17:28:06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251728-63846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9A75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2024 09:56:11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3050956-648141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9A75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2024 10:02:15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3051002-64814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9A75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2024 10:11:3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3051011-64814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9A75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.2024 15:13:57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231513-624561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9A75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5.2024 15:46:0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5071546-64975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9A75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2407"/>
        <w:gridCol w:w="1275"/>
        <w:gridCol w:w="1138"/>
        <w:gridCol w:w="1843"/>
        <w:gridCol w:w="1134"/>
        <w:gridCol w:w="1701"/>
        <w:gridCol w:w="28"/>
      </w:tblGrid>
      <w:tr w:rsidR="000D1B45" w:rsidTr="000D1B45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ёздочка"</w:t>
            </w:r>
          </w:p>
        </w:tc>
      </w:tr>
      <w:tr w:rsidR="000D1B45" w:rsidTr="000D1B45">
        <w:trPr>
          <w:tblHeader/>
        </w:trPr>
        <w:tc>
          <w:tcPr>
            <w:tcW w:w="16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D1B45" w:rsidRDefault="000D1B45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22 10:48:51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21048-62806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573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07.2023 17:20:5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161720-64165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573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23 14:49:2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191449-64479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федеральной противопожарной службы</w:t>
            </w: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2023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573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2024 08:38:4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160838-57977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573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24 13:54:4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251354-60587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ЗПР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573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22 08:31:35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150831-62632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573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23 12:16:2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231216-63661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573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23 01:56:2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010156-63869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3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573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23 10:25:3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041025-63877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23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573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23 16:32:05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71632-63947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1.2023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573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3 15:21:31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51521-640211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5.2023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573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23 13:38:28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221338-62467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573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23 18:45:11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161845-64469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2023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573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.2023 18:53:2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181853-63949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573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8.11.2023 10:12:18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281012-627658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573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2023 10:25:07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2261025-628848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573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2024 11:48:56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061148-647408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573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24 13:06:42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251306-64789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573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2024 10:07:1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3051007-64814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573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2024 17:07:32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101707-649088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5.2023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4573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2408"/>
        <w:gridCol w:w="1276"/>
        <w:gridCol w:w="1134"/>
        <w:gridCol w:w="1843"/>
        <w:gridCol w:w="1066"/>
        <w:gridCol w:w="1769"/>
        <w:gridCol w:w="14"/>
      </w:tblGrid>
      <w:tr w:rsidR="000D1B45" w:rsidTr="000D1B45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Дюймовочка"</w:t>
            </w:r>
          </w:p>
        </w:tc>
      </w:tr>
      <w:tr w:rsidR="000D1B45" w:rsidTr="000D1B45">
        <w:trPr>
          <w:tblHeader/>
        </w:trPr>
        <w:tc>
          <w:tcPr>
            <w:tcW w:w="16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1B45" w:rsidRDefault="000D1B45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22 14:08:0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51408-634396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324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22 14:12:4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51412-634397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324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23 12:21:5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71221-636430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324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3 17:54:0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81754-636507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324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23 13:49:4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011349-638955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2023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324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7.2023 13:17:0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91317-641477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мая 2024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324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01.2024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7:27:1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401241727-647088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3] Дети из многодетны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2.07.2023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2 августа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324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6. Направлен в ДОУ 13 мая 2024 г. </w:t>
            </w:r>
            <w:r w:rsidRPr="00324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.09.2022 20:26:3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32026-633527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324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22 12:02:4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11202-634292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324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22 15:08:2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031508-634676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324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.2022 15:50:3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201550-635830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324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.2023 09:27:5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270927-636790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4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324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23 10:01:3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301001-637293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2023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4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324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23 16:20:0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71620-639475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23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324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23 10:10:0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111010-639762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.2023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324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3 15:25:4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51525-640212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324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23 11:31:4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061131-640559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324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2023 09:38:1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240938-640426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324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4 23:00:1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212300-640142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.2023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324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024 20:07:1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3172007-648422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324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04.2024 11:43:5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161143-649228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324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24 15:59:1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181559-625399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324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401"/>
        <w:gridCol w:w="1265"/>
        <w:gridCol w:w="1051"/>
        <w:gridCol w:w="1898"/>
        <w:gridCol w:w="1066"/>
        <w:gridCol w:w="1793"/>
        <w:gridCol w:w="14"/>
      </w:tblGrid>
      <w:tr w:rsidR="000D1B45" w:rsidTr="000D1B45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0D1B45" w:rsidTr="000D1B45">
        <w:trPr>
          <w:tblHeader/>
        </w:trPr>
        <w:tc>
          <w:tcPr>
            <w:tcW w:w="16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1B45" w:rsidRDefault="000D1B45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2023 20:00:48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272000-638394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.2023</w:t>
            </w:r>
          </w:p>
        </w:tc>
        <w:tc>
          <w:tcPr>
            <w:tcW w:w="18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августа 2024 г.</w:t>
            </w:r>
          </w:p>
        </w:tc>
        <w:tc>
          <w:tcPr>
            <w:tcW w:w="17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171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2024 10:47:13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201047-647782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0</w:t>
            </w:r>
          </w:p>
        </w:tc>
        <w:tc>
          <w:tcPr>
            <w:tcW w:w="18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171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 w:rsidP="000D1B45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2024 10:49:32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201049-642515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21</w:t>
            </w:r>
          </w:p>
        </w:tc>
        <w:tc>
          <w:tcPr>
            <w:tcW w:w="18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171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 w:rsidP="000D1B45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.2024 15:56:41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3281556-648747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22</w:t>
            </w:r>
          </w:p>
        </w:tc>
        <w:tc>
          <w:tcPr>
            <w:tcW w:w="18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171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 w:rsidP="000D1B45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22 19:48:31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291948-630640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5.2022</w:t>
            </w:r>
          </w:p>
        </w:tc>
        <w:tc>
          <w:tcPr>
            <w:tcW w:w="18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171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 w:rsidP="000D1B45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2022 11:04:06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221104-635141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2022</w:t>
            </w:r>
          </w:p>
        </w:tc>
        <w:tc>
          <w:tcPr>
            <w:tcW w:w="18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171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 w:rsidP="000D1B45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22 23:00:45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212300-635888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22</w:t>
            </w:r>
          </w:p>
        </w:tc>
        <w:tc>
          <w:tcPr>
            <w:tcW w:w="18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171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 w:rsidP="000D1B45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23 10:23:05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141023-637330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2022</w:t>
            </w:r>
          </w:p>
        </w:tc>
        <w:tc>
          <w:tcPr>
            <w:tcW w:w="18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171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 w:rsidP="000D1B45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23 09:49:41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160949-638177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1.2023</w:t>
            </w:r>
          </w:p>
        </w:tc>
        <w:tc>
          <w:tcPr>
            <w:tcW w:w="18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171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 w:rsidP="000D1B45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23 18:58:44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211858-638333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3</w:t>
            </w:r>
          </w:p>
        </w:tc>
        <w:tc>
          <w:tcPr>
            <w:tcW w:w="18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171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 w:rsidP="000D1B45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.06.202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8:28:40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306270828-641109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2</w:t>
            </w:r>
          </w:p>
        </w:tc>
        <w:tc>
          <w:tcPr>
            <w:tcW w:w="18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5 ма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17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171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6. Направлен в ДОУ 13 мая 2024 г. </w:t>
            </w:r>
            <w:r w:rsidRPr="00B171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 w:rsidP="000D1B45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.06.2023 08:33:59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270833-641110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2</w:t>
            </w:r>
          </w:p>
        </w:tc>
        <w:tc>
          <w:tcPr>
            <w:tcW w:w="18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171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 w:rsidP="000D1B45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23 16:59:15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41659-643379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.2022</w:t>
            </w:r>
          </w:p>
        </w:tc>
        <w:tc>
          <w:tcPr>
            <w:tcW w:w="18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171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 w:rsidP="000D1B45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24 11:34:11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131134-647610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.2021</w:t>
            </w:r>
          </w:p>
        </w:tc>
        <w:tc>
          <w:tcPr>
            <w:tcW w:w="18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0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171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 w:rsidP="000D1B45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0D1B45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2582"/>
        <w:gridCol w:w="1272"/>
        <w:gridCol w:w="1126"/>
        <w:gridCol w:w="1806"/>
        <w:gridCol w:w="1067"/>
        <w:gridCol w:w="1679"/>
        <w:gridCol w:w="14"/>
      </w:tblGrid>
      <w:tr w:rsidR="000D1B45" w:rsidTr="000D1B45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Березка"</w:t>
            </w:r>
          </w:p>
        </w:tc>
      </w:tr>
      <w:tr w:rsidR="000D1B45" w:rsidTr="000D1B45">
        <w:trPr>
          <w:tblHeader/>
        </w:trPr>
        <w:tc>
          <w:tcPr>
            <w:tcW w:w="160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67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1B45" w:rsidRDefault="000D1B45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23 08:19:06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90819-636519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2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23 11:18:48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81118-639183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2022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3 10:54:35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041054-639646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3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3 16:07:36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71607-642029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2022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22 16:09:22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91609-629362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21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.2022 15:03:58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281503-630558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6.2022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22 14:39:29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61439-632159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2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22 08:27:53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290827-636021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22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1.2023 20:44:40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092044-636199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2022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июн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.01.2023 11:07:45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21107-636302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2.2022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н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23 18:38:09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131838-637311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1.2023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2023 08:44:21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200844-638260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22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июн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23 13:26:19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291326-641226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22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3 09:21:26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70921-643527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.2023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23 14:18:59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101418-640997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22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2023 09:44:11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120944-644597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23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1.2023 14:02:52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081402-644390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23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4 16:01:38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181601-646922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021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24 14:47:35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301447-639493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022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.2024 16:43:52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261643-647914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23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2024 13:54:56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271354-571997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17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2.2024 11:21:52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291121-645525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23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3.2024 09:24:32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3070924-648230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21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9.04.2024 09:24:42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090924-647346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022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л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2024 13:02:16</w:t>
            </w:r>
          </w:p>
        </w:tc>
        <w:tc>
          <w:tcPr>
            <w:tcW w:w="25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161302-633602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8.2022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6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D48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2547"/>
        <w:gridCol w:w="1219"/>
        <w:gridCol w:w="1061"/>
        <w:gridCol w:w="1824"/>
        <w:gridCol w:w="1126"/>
        <w:gridCol w:w="1701"/>
        <w:gridCol w:w="14"/>
      </w:tblGrid>
      <w:tr w:rsidR="000D1B45" w:rsidTr="000D1B45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0D1B45" w:rsidTr="000D1B45">
        <w:trPr>
          <w:tblHeader/>
        </w:trPr>
        <w:tc>
          <w:tcPr>
            <w:tcW w:w="16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4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1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1B45" w:rsidRDefault="000D1B45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23 14:33:51</w:t>
            </w:r>
          </w:p>
        </w:tc>
        <w:tc>
          <w:tcPr>
            <w:tcW w:w="2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21433-639045</w:t>
            </w:r>
          </w:p>
        </w:tc>
        <w:tc>
          <w:tcPr>
            <w:tcW w:w="12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22</w:t>
            </w:r>
          </w:p>
        </w:tc>
        <w:tc>
          <w:tcPr>
            <w:tcW w:w="1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20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022 15:09:48</w:t>
            </w:r>
          </w:p>
        </w:tc>
        <w:tc>
          <w:tcPr>
            <w:tcW w:w="2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161509-630204</w:t>
            </w:r>
          </w:p>
        </w:tc>
        <w:tc>
          <w:tcPr>
            <w:tcW w:w="12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22</w:t>
            </w:r>
          </w:p>
        </w:tc>
        <w:tc>
          <w:tcPr>
            <w:tcW w:w="1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20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22 09:53:05</w:t>
            </w:r>
          </w:p>
        </w:tc>
        <w:tc>
          <w:tcPr>
            <w:tcW w:w="2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10953-633907</w:t>
            </w:r>
          </w:p>
        </w:tc>
        <w:tc>
          <w:tcPr>
            <w:tcW w:w="12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22</w:t>
            </w:r>
          </w:p>
        </w:tc>
        <w:tc>
          <w:tcPr>
            <w:tcW w:w="1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20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.2022 14:16:41</w:t>
            </w:r>
          </w:p>
        </w:tc>
        <w:tc>
          <w:tcPr>
            <w:tcW w:w="2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71416-634170</w:t>
            </w:r>
          </w:p>
        </w:tc>
        <w:tc>
          <w:tcPr>
            <w:tcW w:w="12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2022</w:t>
            </w:r>
          </w:p>
        </w:tc>
        <w:tc>
          <w:tcPr>
            <w:tcW w:w="1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20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22 15:56:13</w:t>
            </w:r>
          </w:p>
        </w:tc>
        <w:tc>
          <w:tcPr>
            <w:tcW w:w="2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61556-635010</w:t>
            </w:r>
          </w:p>
        </w:tc>
        <w:tc>
          <w:tcPr>
            <w:tcW w:w="12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.2022</w:t>
            </w:r>
          </w:p>
        </w:tc>
        <w:tc>
          <w:tcPr>
            <w:tcW w:w="1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20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22 09:16:20</w:t>
            </w:r>
          </w:p>
        </w:tc>
        <w:tc>
          <w:tcPr>
            <w:tcW w:w="2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240916-635227</w:t>
            </w:r>
          </w:p>
        </w:tc>
        <w:tc>
          <w:tcPr>
            <w:tcW w:w="12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22</w:t>
            </w:r>
          </w:p>
        </w:tc>
        <w:tc>
          <w:tcPr>
            <w:tcW w:w="1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20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1.2023 12:35:47</w:t>
            </w:r>
          </w:p>
        </w:tc>
        <w:tc>
          <w:tcPr>
            <w:tcW w:w="2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061235-636130</w:t>
            </w:r>
          </w:p>
        </w:tc>
        <w:tc>
          <w:tcPr>
            <w:tcW w:w="12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2022</w:t>
            </w:r>
          </w:p>
        </w:tc>
        <w:tc>
          <w:tcPr>
            <w:tcW w:w="1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20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23 11:09:18</w:t>
            </w:r>
          </w:p>
        </w:tc>
        <w:tc>
          <w:tcPr>
            <w:tcW w:w="2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151109-637380</w:t>
            </w:r>
          </w:p>
        </w:tc>
        <w:tc>
          <w:tcPr>
            <w:tcW w:w="12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22</w:t>
            </w:r>
          </w:p>
        </w:tc>
        <w:tc>
          <w:tcPr>
            <w:tcW w:w="1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20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2.2023 11:37:53</w:t>
            </w:r>
          </w:p>
        </w:tc>
        <w:tc>
          <w:tcPr>
            <w:tcW w:w="2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211137-637536</w:t>
            </w:r>
          </w:p>
        </w:tc>
        <w:tc>
          <w:tcPr>
            <w:tcW w:w="12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23</w:t>
            </w:r>
          </w:p>
        </w:tc>
        <w:tc>
          <w:tcPr>
            <w:tcW w:w="1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20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.2023 13:18:55</w:t>
            </w:r>
          </w:p>
        </w:tc>
        <w:tc>
          <w:tcPr>
            <w:tcW w:w="2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281318-635544</w:t>
            </w:r>
          </w:p>
        </w:tc>
        <w:tc>
          <w:tcPr>
            <w:tcW w:w="12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22</w:t>
            </w:r>
          </w:p>
        </w:tc>
        <w:tc>
          <w:tcPr>
            <w:tcW w:w="1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20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7.03.202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3:59:51</w:t>
            </w:r>
          </w:p>
        </w:tc>
        <w:tc>
          <w:tcPr>
            <w:tcW w:w="2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303071359-637896</w:t>
            </w:r>
          </w:p>
        </w:tc>
        <w:tc>
          <w:tcPr>
            <w:tcW w:w="12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.2022</w:t>
            </w:r>
          </w:p>
        </w:tc>
        <w:tc>
          <w:tcPr>
            <w:tcW w:w="1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30 ма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20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6. Направлен в ДОУ 13 мая 2024 </w:t>
            </w:r>
            <w:r w:rsidRPr="00D20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.04.2023 10:39:06</w:t>
            </w:r>
          </w:p>
        </w:tc>
        <w:tc>
          <w:tcPr>
            <w:tcW w:w="2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31039-639067</w:t>
            </w:r>
          </w:p>
        </w:tc>
        <w:tc>
          <w:tcPr>
            <w:tcW w:w="12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23</w:t>
            </w:r>
          </w:p>
        </w:tc>
        <w:tc>
          <w:tcPr>
            <w:tcW w:w="1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20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3 01:23:24</w:t>
            </w:r>
          </w:p>
        </w:tc>
        <w:tc>
          <w:tcPr>
            <w:tcW w:w="2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50123-640181</w:t>
            </w:r>
          </w:p>
        </w:tc>
        <w:tc>
          <w:tcPr>
            <w:tcW w:w="12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3</w:t>
            </w:r>
          </w:p>
        </w:tc>
        <w:tc>
          <w:tcPr>
            <w:tcW w:w="1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20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2023 13:24:21</w:t>
            </w:r>
          </w:p>
        </w:tc>
        <w:tc>
          <w:tcPr>
            <w:tcW w:w="2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261324-633404</w:t>
            </w:r>
          </w:p>
        </w:tc>
        <w:tc>
          <w:tcPr>
            <w:tcW w:w="12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22</w:t>
            </w:r>
          </w:p>
        </w:tc>
        <w:tc>
          <w:tcPr>
            <w:tcW w:w="1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20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23 15:00:25</w:t>
            </w:r>
          </w:p>
        </w:tc>
        <w:tc>
          <w:tcPr>
            <w:tcW w:w="2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2211500-646339</w:t>
            </w:r>
          </w:p>
        </w:tc>
        <w:tc>
          <w:tcPr>
            <w:tcW w:w="12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2020</w:t>
            </w:r>
          </w:p>
        </w:tc>
        <w:tc>
          <w:tcPr>
            <w:tcW w:w="1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н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20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2024 08:22:36</w:t>
            </w:r>
          </w:p>
        </w:tc>
        <w:tc>
          <w:tcPr>
            <w:tcW w:w="2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3050822-648135</w:t>
            </w:r>
          </w:p>
        </w:tc>
        <w:tc>
          <w:tcPr>
            <w:tcW w:w="12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22</w:t>
            </w:r>
          </w:p>
        </w:tc>
        <w:tc>
          <w:tcPr>
            <w:tcW w:w="1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20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24 04:08:46</w:t>
            </w:r>
          </w:p>
        </w:tc>
        <w:tc>
          <w:tcPr>
            <w:tcW w:w="25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3260408-644694</w:t>
            </w:r>
          </w:p>
        </w:tc>
        <w:tc>
          <w:tcPr>
            <w:tcW w:w="12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22</w:t>
            </w:r>
          </w:p>
        </w:tc>
        <w:tc>
          <w:tcPr>
            <w:tcW w:w="1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20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2539"/>
        <w:gridCol w:w="1252"/>
        <w:gridCol w:w="1083"/>
        <w:gridCol w:w="1851"/>
        <w:gridCol w:w="1066"/>
        <w:gridCol w:w="1656"/>
        <w:gridCol w:w="14"/>
      </w:tblGrid>
      <w:tr w:rsidR="000D1B45" w:rsidTr="000D1B45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0D1B45" w:rsidTr="000D1B45">
        <w:trPr>
          <w:tblHeader/>
        </w:trPr>
        <w:tc>
          <w:tcPr>
            <w:tcW w:w="16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65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1B45" w:rsidRDefault="000D1B45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.2022 08:58:51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70858-633584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22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2022 15:34:27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081534-635567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2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3 08:01:53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00801-639267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3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23 15:37:03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011537-640447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3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23 11:24:44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151124-642581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22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.2023 12:59:21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231259-642900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23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08.2023 10:09:53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291009-619929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2021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2023 10:11:59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291011-619927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2021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2023 13:45:40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121345-587736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.2017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23 18:09:30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161809-645488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2023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24 09:54:40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150954-640689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.2023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22 17:07:54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141707-626910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21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22 13:13:53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21313-628087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2021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22 11:17:51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071117-629918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.2022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2 14:46:09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11446-632774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2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2 07:26:36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70726-633066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22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2 15:56:39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71556-634493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2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22 11:44:40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241144-634029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22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1.2023 22:38:43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062238-636138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22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23 12:59:21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91259-636533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.2022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6. Направлен в ДОУ 13 мая 2024 </w:t>
            </w:r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.01.2023 13:04:43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91304-636534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.2022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.2023 11:54:25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241154-636651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8.2022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23 19:51:32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181951-638249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3.2023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3 21:21:27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082121-638926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22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23 13:56:28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11356-636931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22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23 11:14:45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51114-639377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23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23 16:43:59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91643-640300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23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2023 23:11:59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052311-630682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.2022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23 09:29:17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150929-640792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1.2022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2023 10:55:23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181055-636096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2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3 15:48:35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51548-641929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2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8.2023 08:12:48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010812-620592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2021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23 08:21:20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030821-615412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20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Компенсирующая С тяжелыми нарушениями речи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8.08.2023 14:59:49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081459-613575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1.2020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Компенсирующая С тяжелыми нарушениями речи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23 15:21:42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241521-625199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2021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2023 10:26:04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291026-624655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21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23 09:59:52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020959-641421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0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Компенсирующая С тяжелыми нарушениями речи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23 15:30:49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021530-593747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18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23 15:35:00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021535-632167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21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2023 10:54:30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2261054-621079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21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4 08:44:48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110844-603936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0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янва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24 10:28:02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151028-647674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22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н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2024 08:32:03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200832-607677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20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2024 08:59:38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200859-611449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19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марта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2024 14:28:55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201428-646901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2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24 11:50:59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3211150-609194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2020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-7 Компенсирующая С тяжелыми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нарушениями речи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 ма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. Направлен в ДОУ 13 мая 2024 </w:t>
            </w:r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9.04.2024 15:26:13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091526-643818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5.2023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.2024 13:12:56</w:t>
            </w:r>
          </w:p>
        </w:tc>
        <w:tc>
          <w:tcPr>
            <w:tcW w:w="25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231312-626052</w:t>
            </w:r>
          </w:p>
        </w:tc>
        <w:tc>
          <w:tcPr>
            <w:tcW w:w="12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2021</w:t>
            </w:r>
          </w:p>
        </w:tc>
        <w:tc>
          <w:tcPr>
            <w:tcW w:w="18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6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E81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2"/>
        <w:gridCol w:w="2406"/>
        <w:gridCol w:w="1273"/>
        <w:gridCol w:w="1214"/>
        <w:gridCol w:w="1864"/>
        <w:gridCol w:w="1072"/>
        <w:gridCol w:w="1811"/>
        <w:gridCol w:w="28"/>
      </w:tblGrid>
      <w:tr w:rsidR="000D1B45" w:rsidTr="000D1B45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0D1B45" w:rsidTr="000D1B45">
        <w:trPr>
          <w:tblHeader/>
        </w:trPr>
        <w:tc>
          <w:tcPr>
            <w:tcW w:w="14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1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0D1B45" w:rsidRDefault="000D1B45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.2022 10:05:37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261005-631390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2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.2023 09:23:51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240923-636639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2022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23 16:03:05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311603-636928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23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4.2023 09:57:47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020957-637640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.2023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23 13:03:56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041303-638781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22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23 13:09:43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041309-638782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22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5.2023 13:21:44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301321-640334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2023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2023 15:56:42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251556-644096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23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23 11:31:47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261131-644125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.2023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3 14:34:49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311434-645071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22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.02.2024 10:43:46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271043-647937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23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24 11:08:25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3211108-598969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19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.2022 11:11:48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231111-632434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.2022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1.2023 11:58:44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041158-636100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.2022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23 09:30:16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00930-636207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.2022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23 09:36:24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310936-636890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2022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2.2023 10:21:45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211021-637529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1.2023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23 13:21:04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041321-638784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22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2023 17:58:24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71758-639160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23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2023 16:28:09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31628-640108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22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.2023 08:45:32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110845-641519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2.2022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23 14:43:06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031443-642239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3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2023 09:21:58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120921-623470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21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марта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.2023 20:22:07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182022-645523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22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.11.2023 09:24:26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210924-619521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2021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1.2024 23:01:14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092301-646642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23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2.2024 15:19:17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291519-633949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22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ма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.2024 15:50:35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3121550-639291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023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24 15:09:30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181509-649327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2018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0D1B45">
        <w:tc>
          <w:tcPr>
            <w:tcW w:w="14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24 08:36:21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5080836-649769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23</w:t>
            </w:r>
          </w:p>
        </w:tc>
        <w:tc>
          <w:tcPr>
            <w:tcW w:w="18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8843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2409"/>
        <w:gridCol w:w="1275"/>
        <w:gridCol w:w="1163"/>
        <w:gridCol w:w="1847"/>
        <w:gridCol w:w="1071"/>
        <w:gridCol w:w="1873"/>
        <w:gridCol w:w="14"/>
      </w:tblGrid>
      <w:tr w:rsidR="000D1B45" w:rsidTr="00F7055D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Колокольчик"</w:t>
            </w:r>
          </w:p>
        </w:tc>
      </w:tr>
      <w:tr w:rsidR="000D1B45" w:rsidTr="00F7055D">
        <w:trPr>
          <w:tblHeader/>
        </w:trPr>
        <w:tc>
          <w:tcPr>
            <w:tcW w:w="14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B45" w:rsidRDefault="000D1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1B45" w:rsidRDefault="000D1B45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23 09:13:1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040913-63876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2</w:t>
            </w:r>
          </w:p>
        </w:tc>
        <w:tc>
          <w:tcPr>
            <w:tcW w:w="1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E1E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24 11:14:0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041114-64891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23</w:t>
            </w:r>
          </w:p>
        </w:tc>
        <w:tc>
          <w:tcPr>
            <w:tcW w:w="1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E1E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2024 11:15:3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161115-64922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2022</w:t>
            </w:r>
          </w:p>
        </w:tc>
        <w:tc>
          <w:tcPr>
            <w:tcW w:w="1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E1E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.2022 15:27:3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71527-62552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1</w:t>
            </w:r>
          </w:p>
        </w:tc>
        <w:tc>
          <w:tcPr>
            <w:tcW w:w="1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E1E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22 14:50:4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91450-627500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.2022</w:t>
            </w:r>
          </w:p>
        </w:tc>
        <w:tc>
          <w:tcPr>
            <w:tcW w:w="1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E1E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2 19:34:0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041934-62892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4.2022</w:t>
            </w:r>
          </w:p>
        </w:tc>
        <w:tc>
          <w:tcPr>
            <w:tcW w:w="1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E1E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5.08.202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0:44:1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208051044-63178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22</w:t>
            </w:r>
          </w:p>
        </w:tc>
        <w:tc>
          <w:tcPr>
            <w:tcW w:w="1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E1E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6. Направлен в ДОУ 13 мая 2024 г. </w:t>
            </w:r>
            <w:r w:rsidRPr="00DE1E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08.2022 15:22:2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61522-63216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8.2022</w:t>
            </w:r>
          </w:p>
        </w:tc>
        <w:tc>
          <w:tcPr>
            <w:tcW w:w="1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E1E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22 08:51:3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010851-634578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2022</w:t>
            </w:r>
          </w:p>
        </w:tc>
        <w:tc>
          <w:tcPr>
            <w:tcW w:w="1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E1E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22 10:44: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21044-63489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22</w:t>
            </w:r>
          </w:p>
        </w:tc>
        <w:tc>
          <w:tcPr>
            <w:tcW w:w="1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E1E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22 16:08:2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51608-63496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5.2022</w:t>
            </w:r>
          </w:p>
        </w:tc>
        <w:tc>
          <w:tcPr>
            <w:tcW w:w="1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E1E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.2022 09:50:2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200950-63581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22</w:t>
            </w:r>
          </w:p>
        </w:tc>
        <w:tc>
          <w:tcPr>
            <w:tcW w:w="1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E1E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22 11:30:3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291130-636026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2022</w:t>
            </w:r>
          </w:p>
        </w:tc>
        <w:tc>
          <w:tcPr>
            <w:tcW w:w="1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E1E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3 10:04:5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21004-636297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22</w:t>
            </w:r>
          </w:p>
        </w:tc>
        <w:tc>
          <w:tcPr>
            <w:tcW w:w="1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E1E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23 17:43:0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131743-63730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23</w:t>
            </w:r>
          </w:p>
        </w:tc>
        <w:tc>
          <w:tcPr>
            <w:tcW w:w="1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июля 2024 г.</w:t>
            </w:r>
          </w:p>
        </w:tc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E1E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023 11:48:4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221148-638359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2.2023</w:t>
            </w:r>
          </w:p>
        </w:tc>
        <w:tc>
          <w:tcPr>
            <w:tcW w:w="1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E1E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2023 11:35: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031135-638733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.2023</w:t>
            </w:r>
          </w:p>
        </w:tc>
        <w:tc>
          <w:tcPr>
            <w:tcW w:w="1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июня 2024 г.</w:t>
            </w:r>
          </w:p>
        </w:tc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E1E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2023 13:03:2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061303-638865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23</w:t>
            </w:r>
          </w:p>
        </w:tc>
        <w:tc>
          <w:tcPr>
            <w:tcW w:w="1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E1E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23 10:19:3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061019-64055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2022</w:t>
            </w:r>
          </w:p>
        </w:tc>
        <w:tc>
          <w:tcPr>
            <w:tcW w:w="1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E1E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2023 11:27:4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311127-64210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22</w:t>
            </w:r>
          </w:p>
        </w:tc>
        <w:tc>
          <w:tcPr>
            <w:tcW w:w="1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E1E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.11.2023 09:05:4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210905-645572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21</w:t>
            </w:r>
          </w:p>
        </w:tc>
        <w:tc>
          <w:tcPr>
            <w:tcW w:w="1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E1E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24 14:35:2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161435-64590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2022</w:t>
            </w:r>
          </w:p>
        </w:tc>
        <w:tc>
          <w:tcPr>
            <w:tcW w:w="1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E1E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2024 15:52:4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161552-649244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20</w:t>
            </w:r>
          </w:p>
        </w:tc>
        <w:tc>
          <w:tcPr>
            <w:tcW w:w="18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8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DE1E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2447"/>
        <w:gridCol w:w="1266"/>
        <w:gridCol w:w="1199"/>
        <w:gridCol w:w="1817"/>
        <w:gridCol w:w="1066"/>
        <w:gridCol w:w="1756"/>
        <w:gridCol w:w="14"/>
      </w:tblGrid>
      <w:tr w:rsidR="00F7055D" w:rsidTr="00F7055D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Чебурашка"</w:t>
            </w:r>
          </w:p>
        </w:tc>
      </w:tr>
      <w:tr w:rsidR="00F7055D" w:rsidTr="00F7055D">
        <w:trPr>
          <w:tblHeader/>
        </w:trPr>
        <w:tc>
          <w:tcPr>
            <w:tcW w:w="15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4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9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5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055D" w:rsidRDefault="00F7055D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21 09:11:54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00911-617745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EE52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2020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8.2022 22:30:22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22230-631682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22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22 09:11:25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60911-632112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22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августа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22 08:57:37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80857-632264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.2021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1.2022 10:31:23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081031-634744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22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22 16:53:26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011653-635416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2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2022 18:54:47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081854-635574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, один из родителей которых является инвалидом</w:t>
            </w: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22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23 14:14:48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031414-642234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2022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23 10:26:04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141026-616723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2021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.01.2022 22:56:55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92256-624272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21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2022 09:05:23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240905-626357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21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22 00:19:30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60019-628598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2022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.2022 23:17:27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82317-628799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1.2022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22 08:13:21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310813-601725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.2018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22 13:20:11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091320-630021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22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022 10:48:14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161048-630191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22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.2022 08:17:26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260817-631383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2022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22 15:16:06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021516-634646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2022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22 13:47:18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151347-635731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22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23 13:17:34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11317-598447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18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2023 13:18:37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31318-586137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8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23 08:04:48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080804-612357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20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рта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2023 13:23:08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211323-611345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18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8.09.2023 09:02:27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280902-622328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.2021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1.2023 09:18:04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070918-619171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1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23 09:19:23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210919-645574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18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2024 09:08:23</w:t>
            </w:r>
          </w:p>
        </w:tc>
        <w:tc>
          <w:tcPr>
            <w:tcW w:w="24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160908-578387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2.2018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674F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5"/>
        <w:gridCol w:w="2549"/>
        <w:gridCol w:w="1276"/>
        <w:gridCol w:w="1134"/>
        <w:gridCol w:w="1872"/>
        <w:gridCol w:w="1073"/>
        <w:gridCol w:w="1733"/>
        <w:gridCol w:w="14"/>
      </w:tblGrid>
      <w:tr w:rsidR="00F7055D" w:rsidTr="00F7055D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Аленушка"</w:t>
            </w:r>
          </w:p>
        </w:tc>
      </w:tr>
      <w:tr w:rsidR="00F7055D" w:rsidTr="00F7055D">
        <w:trPr>
          <w:tblHeader/>
        </w:trPr>
        <w:tc>
          <w:tcPr>
            <w:tcW w:w="14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4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055D" w:rsidRDefault="00F7055D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22 15:32:03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151532-635736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22</w:t>
            </w:r>
          </w:p>
        </w:tc>
        <w:tc>
          <w:tcPr>
            <w:tcW w:w="18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2B6A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2023 20:36:43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062036-637876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.2023</w:t>
            </w:r>
          </w:p>
        </w:tc>
        <w:tc>
          <w:tcPr>
            <w:tcW w:w="18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2B6A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23 10:49:31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01049-640006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22</w:t>
            </w:r>
          </w:p>
        </w:tc>
        <w:tc>
          <w:tcPr>
            <w:tcW w:w="18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2B6A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23 19:35:54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01935-638811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22</w:t>
            </w:r>
          </w:p>
        </w:tc>
        <w:tc>
          <w:tcPr>
            <w:tcW w:w="18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0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2B6A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3 14:47:52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51447-641921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22</w:t>
            </w:r>
          </w:p>
        </w:tc>
        <w:tc>
          <w:tcPr>
            <w:tcW w:w="18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2B6A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1 08:40:51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50840-617862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.2021</w:t>
            </w:r>
          </w:p>
        </w:tc>
        <w:tc>
          <w:tcPr>
            <w:tcW w:w="18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2B6A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2 21:12:23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72112-632256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8.2022</w:t>
            </w:r>
          </w:p>
        </w:tc>
        <w:tc>
          <w:tcPr>
            <w:tcW w:w="18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2B6A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2 13:51:55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91351-632315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4.2022</w:t>
            </w:r>
          </w:p>
        </w:tc>
        <w:tc>
          <w:tcPr>
            <w:tcW w:w="18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2B6A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.09.202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1:25:07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209201125-633389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22</w:t>
            </w:r>
          </w:p>
        </w:tc>
        <w:tc>
          <w:tcPr>
            <w:tcW w:w="18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0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17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2B6A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6. Направлен в ДОУ 13 мая 2024 </w:t>
            </w:r>
            <w:r w:rsidRPr="002B6A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.09.2022 13:18:14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01318-633401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22</w:t>
            </w:r>
          </w:p>
        </w:tc>
        <w:tc>
          <w:tcPr>
            <w:tcW w:w="18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2B6A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2 10:27:51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061027-633872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22</w:t>
            </w:r>
          </w:p>
        </w:tc>
        <w:tc>
          <w:tcPr>
            <w:tcW w:w="18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2B6A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.2022 08:33:18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30833-633942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2</w:t>
            </w:r>
          </w:p>
        </w:tc>
        <w:tc>
          <w:tcPr>
            <w:tcW w:w="18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2B6A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22 11:08:45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151108-635724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 w:rsidP="00EE52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20</w:t>
            </w:r>
          </w:p>
        </w:tc>
        <w:tc>
          <w:tcPr>
            <w:tcW w:w="18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0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2B6A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23 14:44:16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51444-636372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2022</w:t>
            </w:r>
          </w:p>
        </w:tc>
        <w:tc>
          <w:tcPr>
            <w:tcW w:w="18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2B6A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3 11:11:24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041111-639651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2022</w:t>
            </w:r>
          </w:p>
        </w:tc>
        <w:tc>
          <w:tcPr>
            <w:tcW w:w="18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0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2B6A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3 15:26:22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041526-637493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2022</w:t>
            </w:r>
          </w:p>
        </w:tc>
        <w:tc>
          <w:tcPr>
            <w:tcW w:w="18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2B6A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23 11:10:53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261110-644122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22</w:t>
            </w:r>
          </w:p>
        </w:tc>
        <w:tc>
          <w:tcPr>
            <w:tcW w:w="18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7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2B6A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2024 13:34:03</w:t>
            </w:r>
          </w:p>
        </w:tc>
        <w:tc>
          <w:tcPr>
            <w:tcW w:w="25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271334-647942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.2021</w:t>
            </w:r>
          </w:p>
        </w:tc>
        <w:tc>
          <w:tcPr>
            <w:tcW w:w="18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7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2B6A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2402"/>
        <w:gridCol w:w="1683"/>
        <w:gridCol w:w="1079"/>
        <w:gridCol w:w="1843"/>
        <w:gridCol w:w="1077"/>
        <w:gridCol w:w="1616"/>
        <w:gridCol w:w="14"/>
      </w:tblGrid>
      <w:tr w:rsidR="00F7055D" w:rsidTr="00F7055D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F7055D" w:rsidTr="00F7055D">
        <w:trPr>
          <w:tblHeader/>
        </w:trPr>
        <w:tc>
          <w:tcPr>
            <w:tcW w:w="14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6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6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055D" w:rsidRDefault="00F7055D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.2022 13:20:01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71320-625515</w:t>
            </w:r>
          </w:p>
        </w:tc>
        <w:tc>
          <w:tcPr>
            <w:tcW w:w="16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0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A46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2 10:10:49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061010-633871</w:t>
            </w:r>
          </w:p>
        </w:tc>
        <w:tc>
          <w:tcPr>
            <w:tcW w:w="16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0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A46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22 14:57:05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131457-635663</w:t>
            </w:r>
          </w:p>
        </w:tc>
        <w:tc>
          <w:tcPr>
            <w:tcW w:w="16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A46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.01.2023 14:04:55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241404-635630</w:t>
            </w:r>
          </w:p>
        </w:tc>
        <w:tc>
          <w:tcPr>
            <w:tcW w:w="16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A46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.2023 12:57:26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281257-637696</w:t>
            </w:r>
          </w:p>
        </w:tc>
        <w:tc>
          <w:tcPr>
            <w:tcW w:w="16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0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A46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2023 09:22:18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230922-638402</w:t>
            </w:r>
          </w:p>
        </w:tc>
        <w:tc>
          <w:tcPr>
            <w:tcW w:w="16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0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A46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24 10:09:00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131009-625339</w:t>
            </w:r>
          </w:p>
        </w:tc>
        <w:tc>
          <w:tcPr>
            <w:tcW w:w="16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марта 2024 г.</w:t>
            </w:r>
          </w:p>
        </w:tc>
        <w:tc>
          <w:tcPr>
            <w:tcW w:w="16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A46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2024 14:05:26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061405-647413</w:t>
            </w:r>
          </w:p>
        </w:tc>
        <w:tc>
          <w:tcPr>
            <w:tcW w:w="16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0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A46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.2024 13:47:55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231347-649434</w:t>
            </w:r>
          </w:p>
        </w:tc>
        <w:tc>
          <w:tcPr>
            <w:tcW w:w="16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0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6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A46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2024 20:34:50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242034-645722</w:t>
            </w:r>
          </w:p>
        </w:tc>
        <w:tc>
          <w:tcPr>
            <w:tcW w:w="16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0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ля 2024 г.</w:t>
            </w:r>
          </w:p>
        </w:tc>
        <w:tc>
          <w:tcPr>
            <w:tcW w:w="16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A46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21 16:28:16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021628-623179</w:t>
            </w:r>
          </w:p>
        </w:tc>
        <w:tc>
          <w:tcPr>
            <w:tcW w:w="16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6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A46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22 13:19:04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61319-629187</w:t>
            </w:r>
          </w:p>
        </w:tc>
        <w:tc>
          <w:tcPr>
            <w:tcW w:w="16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A46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.2022 14:00:49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31400-634075</w:t>
            </w:r>
          </w:p>
        </w:tc>
        <w:tc>
          <w:tcPr>
            <w:tcW w:w="16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A46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22 14:53:36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011453-634602</w:t>
            </w:r>
          </w:p>
        </w:tc>
        <w:tc>
          <w:tcPr>
            <w:tcW w:w="16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A46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22 14:59:20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011459-634604</w:t>
            </w:r>
          </w:p>
        </w:tc>
        <w:tc>
          <w:tcPr>
            <w:tcW w:w="16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A46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22 12:06:50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01206-634850</w:t>
            </w:r>
          </w:p>
        </w:tc>
        <w:tc>
          <w:tcPr>
            <w:tcW w:w="16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A46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22 16:49:35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01649-634863</w:t>
            </w:r>
          </w:p>
        </w:tc>
        <w:tc>
          <w:tcPr>
            <w:tcW w:w="16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A46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F7055D">
        <w:tc>
          <w:tcPr>
            <w:tcW w:w="14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.01.2023 15:34:15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91534-636550</w:t>
            </w:r>
          </w:p>
        </w:tc>
        <w:tc>
          <w:tcPr>
            <w:tcW w:w="16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6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BA46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2525"/>
        <w:gridCol w:w="1641"/>
        <w:gridCol w:w="1080"/>
        <w:gridCol w:w="1798"/>
        <w:gridCol w:w="1127"/>
        <w:gridCol w:w="1559"/>
        <w:gridCol w:w="14"/>
      </w:tblGrid>
      <w:tr w:rsidR="00F7055D" w:rsidTr="00B16F4C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B16F4C" w:rsidTr="00B16F4C">
        <w:trPr>
          <w:tblHeader/>
        </w:trPr>
        <w:tc>
          <w:tcPr>
            <w:tcW w:w="140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6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55D" w:rsidRDefault="00F705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055D" w:rsidRDefault="00F7055D">
            <w:pPr>
              <w:rPr>
                <w:sz w:val="20"/>
                <w:szCs w:val="20"/>
              </w:rPr>
            </w:pPr>
          </w:p>
        </w:tc>
      </w:tr>
      <w:tr w:rsidR="007C1B87" w:rsidTr="00B16F4C">
        <w:tc>
          <w:tcPr>
            <w:tcW w:w="1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1 08:39:39</w:t>
            </w:r>
          </w:p>
        </w:tc>
        <w:tc>
          <w:tcPr>
            <w:tcW w:w="2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60839-621700</w:t>
            </w:r>
          </w:p>
        </w:tc>
        <w:tc>
          <w:tcPr>
            <w:tcW w:w="16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B25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B16F4C">
        <w:tc>
          <w:tcPr>
            <w:tcW w:w="1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22 10:33:54</w:t>
            </w:r>
          </w:p>
        </w:tc>
        <w:tc>
          <w:tcPr>
            <w:tcW w:w="2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291033-636024</w:t>
            </w:r>
          </w:p>
        </w:tc>
        <w:tc>
          <w:tcPr>
            <w:tcW w:w="16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2022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B25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B16F4C">
        <w:tc>
          <w:tcPr>
            <w:tcW w:w="1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23 08:31:36</w:t>
            </w:r>
          </w:p>
        </w:tc>
        <w:tc>
          <w:tcPr>
            <w:tcW w:w="2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140831-638061</w:t>
            </w:r>
          </w:p>
        </w:tc>
        <w:tc>
          <w:tcPr>
            <w:tcW w:w="16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22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B25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B16F4C">
        <w:tc>
          <w:tcPr>
            <w:tcW w:w="1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23 13:56:33</w:t>
            </w:r>
          </w:p>
        </w:tc>
        <w:tc>
          <w:tcPr>
            <w:tcW w:w="2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71356-639468</w:t>
            </w:r>
          </w:p>
        </w:tc>
        <w:tc>
          <w:tcPr>
            <w:tcW w:w="16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2023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B25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B16F4C">
        <w:tc>
          <w:tcPr>
            <w:tcW w:w="1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24 10:41:12</w:t>
            </w:r>
          </w:p>
        </w:tc>
        <w:tc>
          <w:tcPr>
            <w:tcW w:w="2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231041-647022</w:t>
            </w:r>
          </w:p>
        </w:tc>
        <w:tc>
          <w:tcPr>
            <w:tcW w:w="16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B25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B16F4C">
        <w:tc>
          <w:tcPr>
            <w:tcW w:w="1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22 11:25:36</w:t>
            </w:r>
          </w:p>
        </w:tc>
        <w:tc>
          <w:tcPr>
            <w:tcW w:w="2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311125-629700</w:t>
            </w:r>
          </w:p>
        </w:tc>
        <w:tc>
          <w:tcPr>
            <w:tcW w:w="16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5.2022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B25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B16F4C">
        <w:tc>
          <w:tcPr>
            <w:tcW w:w="1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22 17:13:30</w:t>
            </w:r>
          </w:p>
        </w:tc>
        <w:tc>
          <w:tcPr>
            <w:tcW w:w="2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51713-632937</w:t>
            </w:r>
          </w:p>
        </w:tc>
        <w:tc>
          <w:tcPr>
            <w:tcW w:w="16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22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B25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B16F4C">
        <w:tc>
          <w:tcPr>
            <w:tcW w:w="1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.2022 11:49:00</w:t>
            </w:r>
          </w:p>
        </w:tc>
        <w:tc>
          <w:tcPr>
            <w:tcW w:w="2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11149-634875</w:t>
            </w:r>
          </w:p>
        </w:tc>
        <w:tc>
          <w:tcPr>
            <w:tcW w:w="16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2022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мая 2024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B25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B16F4C">
        <w:tc>
          <w:tcPr>
            <w:tcW w:w="1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.2023 15:48:12</w:t>
            </w:r>
          </w:p>
        </w:tc>
        <w:tc>
          <w:tcPr>
            <w:tcW w:w="2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281548-632813</w:t>
            </w:r>
          </w:p>
        </w:tc>
        <w:tc>
          <w:tcPr>
            <w:tcW w:w="16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22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B25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B16F4C">
        <w:tc>
          <w:tcPr>
            <w:tcW w:w="1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.04.202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9:06:16</w:t>
            </w:r>
          </w:p>
        </w:tc>
        <w:tc>
          <w:tcPr>
            <w:tcW w:w="2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304200906-637787</w:t>
            </w:r>
          </w:p>
        </w:tc>
        <w:tc>
          <w:tcPr>
            <w:tcW w:w="16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.2022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3 июн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B25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6. Направлен в ДОУ 13 мая </w:t>
            </w:r>
            <w:r w:rsidRPr="00CB25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B16F4C">
        <w:tc>
          <w:tcPr>
            <w:tcW w:w="1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.04.2023 13:27:15</w:t>
            </w:r>
          </w:p>
        </w:tc>
        <w:tc>
          <w:tcPr>
            <w:tcW w:w="2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01327-637219</w:t>
            </w:r>
          </w:p>
        </w:tc>
        <w:tc>
          <w:tcPr>
            <w:tcW w:w="16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23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августа 2024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B25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B16F4C">
        <w:tc>
          <w:tcPr>
            <w:tcW w:w="1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2023 08:44:00</w:t>
            </w:r>
          </w:p>
        </w:tc>
        <w:tc>
          <w:tcPr>
            <w:tcW w:w="2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180844-623245</w:t>
            </w:r>
          </w:p>
        </w:tc>
        <w:tc>
          <w:tcPr>
            <w:tcW w:w="16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февраля 2024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B25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B16F4C">
        <w:tc>
          <w:tcPr>
            <w:tcW w:w="1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3 10:22:59</w:t>
            </w:r>
          </w:p>
        </w:tc>
        <w:tc>
          <w:tcPr>
            <w:tcW w:w="2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71022-642011</w:t>
            </w:r>
          </w:p>
        </w:tc>
        <w:tc>
          <w:tcPr>
            <w:tcW w:w="16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22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B25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B16F4C">
        <w:tc>
          <w:tcPr>
            <w:tcW w:w="1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23 11:22:45</w:t>
            </w:r>
          </w:p>
        </w:tc>
        <w:tc>
          <w:tcPr>
            <w:tcW w:w="2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311122-643231</w:t>
            </w:r>
          </w:p>
        </w:tc>
        <w:tc>
          <w:tcPr>
            <w:tcW w:w="16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.2022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B25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B16F4C">
        <w:tc>
          <w:tcPr>
            <w:tcW w:w="1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24 14:58:41</w:t>
            </w:r>
          </w:p>
        </w:tc>
        <w:tc>
          <w:tcPr>
            <w:tcW w:w="2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3111458-645660</w:t>
            </w:r>
          </w:p>
        </w:tc>
        <w:tc>
          <w:tcPr>
            <w:tcW w:w="16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2022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4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B25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B16F4C">
        <w:tc>
          <w:tcPr>
            <w:tcW w:w="1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4.2024 14:37:06</w:t>
            </w:r>
          </w:p>
        </w:tc>
        <w:tc>
          <w:tcPr>
            <w:tcW w:w="2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091437-649035</w:t>
            </w:r>
          </w:p>
        </w:tc>
        <w:tc>
          <w:tcPr>
            <w:tcW w:w="16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18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B25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  <w:tr w:rsidR="007C1B87" w:rsidTr="00B16F4C">
        <w:tc>
          <w:tcPr>
            <w:tcW w:w="1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24 10:48:38</w:t>
            </w:r>
          </w:p>
        </w:tc>
        <w:tc>
          <w:tcPr>
            <w:tcW w:w="2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4181048-649313</w:t>
            </w:r>
          </w:p>
        </w:tc>
        <w:tc>
          <w:tcPr>
            <w:tcW w:w="16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2023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4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B87" w:rsidRDefault="007C1B87">
            <w:r w:rsidRPr="00CB25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1B87" w:rsidRDefault="007C1B87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2554"/>
        <w:gridCol w:w="1134"/>
        <w:gridCol w:w="1134"/>
        <w:gridCol w:w="1842"/>
        <w:gridCol w:w="1134"/>
        <w:gridCol w:w="1985"/>
        <w:gridCol w:w="14"/>
      </w:tblGrid>
      <w:tr w:rsidR="00B16F4C" w:rsidTr="00B16F4C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F4C" w:rsidRDefault="00B16F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Плещеевская начальная школа</w:t>
            </w:r>
          </w:p>
        </w:tc>
      </w:tr>
      <w:tr w:rsidR="00B16F4C" w:rsidTr="007C1B87">
        <w:trPr>
          <w:tblHeader/>
        </w:trPr>
        <w:tc>
          <w:tcPr>
            <w:tcW w:w="134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F4C" w:rsidRDefault="00B16F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F4C" w:rsidRDefault="00B16F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F4C" w:rsidRDefault="00B16F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F4C" w:rsidRDefault="00B16F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F4C" w:rsidRDefault="00B16F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F4C" w:rsidRDefault="00B16F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F4C" w:rsidRDefault="00B16F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6F4C" w:rsidRDefault="00B16F4C">
            <w:pPr>
              <w:rPr>
                <w:sz w:val="20"/>
                <w:szCs w:val="20"/>
              </w:rPr>
            </w:pPr>
          </w:p>
        </w:tc>
      </w:tr>
      <w:tr w:rsidR="00B16F4C" w:rsidTr="007C1B87">
        <w:tc>
          <w:tcPr>
            <w:tcW w:w="1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F4C" w:rsidRDefault="00B16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24 10:12:40</w:t>
            </w:r>
          </w:p>
        </w:tc>
        <w:tc>
          <w:tcPr>
            <w:tcW w:w="25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F4C" w:rsidRDefault="00B16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3191012-648460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F4C" w:rsidRDefault="00B16F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F4C" w:rsidRDefault="00B16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22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F4C" w:rsidRDefault="00B16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уга 1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F4C" w:rsidRDefault="00B16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ая 2024 г.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F4C" w:rsidRDefault="007C1B87">
            <w:pPr>
              <w:rPr>
                <w:rFonts w:ascii="Arial" w:hAnsi="Arial" w:cs="Arial"/>
                <w:sz w:val="18"/>
                <w:szCs w:val="18"/>
              </w:rPr>
            </w:pPr>
            <w:r w:rsidRPr="007A0D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Направлен в ДОУ 13 мая 2024 г. приказ № 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6F4C" w:rsidRDefault="00B16F4C">
            <w:pPr>
              <w:rPr>
                <w:sz w:val="20"/>
                <w:szCs w:val="20"/>
              </w:rPr>
            </w:pPr>
          </w:p>
        </w:tc>
      </w:tr>
    </w:tbl>
    <w:p w:rsidR="00C06726" w:rsidRDefault="00C06726" w:rsidP="00C06726">
      <w:pPr>
        <w:pStyle w:val="z-1"/>
      </w:pPr>
      <w:r>
        <w:t>Конец формы</w:t>
      </w:r>
    </w:p>
    <w:p w:rsidR="00C06726" w:rsidRPr="006D43CE" w:rsidRDefault="00C06726" w:rsidP="00C06726">
      <w:pPr>
        <w:pStyle w:val="a3"/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color w:val="333333"/>
          <w:sz w:val="32"/>
          <w:szCs w:val="32"/>
        </w:rPr>
      </w:pPr>
    </w:p>
    <w:sectPr w:rsidR="00C06726" w:rsidRPr="006D43CE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4313C"/>
    <w:multiLevelType w:val="hybridMultilevel"/>
    <w:tmpl w:val="58E0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45EB2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AD0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03B00"/>
    <w:rsid w:val="000136F8"/>
    <w:rsid w:val="0002075A"/>
    <w:rsid w:val="00023517"/>
    <w:rsid w:val="00033EC1"/>
    <w:rsid w:val="00046C99"/>
    <w:rsid w:val="00055BCB"/>
    <w:rsid w:val="00056758"/>
    <w:rsid w:val="00075D83"/>
    <w:rsid w:val="000775B4"/>
    <w:rsid w:val="00084B63"/>
    <w:rsid w:val="000A23EE"/>
    <w:rsid w:val="000A62A0"/>
    <w:rsid w:val="000A7743"/>
    <w:rsid w:val="000B28C2"/>
    <w:rsid w:val="000C02EB"/>
    <w:rsid w:val="000D1B45"/>
    <w:rsid w:val="000D5E57"/>
    <w:rsid w:val="000E266F"/>
    <w:rsid w:val="000E3CEE"/>
    <w:rsid w:val="000E6584"/>
    <w:rsid w:val="00100322"/>
    <w:rsid w:val="00100E91"/>
    <w:rsid w:val="001051C9"/>
    <w:rsid w:val="00113065"/>
    <w:rsid w:val="001145CB"/>
    <w:rsid w:val="00116575"/>
    <w:rsid w:val="00123592"/>
    <w:rsid w:val="001341E4"/>
    <w:rsid w:val="00135AD0"/>
    <w:rsid w:val="001630BF"/>
    <w:rsid w:val="0016709F"/>
    <w:rsid w:val="00173A6A"/>
    <w:rsid w:val="001762E7"/>
    <w:rsid w:val="00184D60"/>
    <w:rsid w:val="00187D92"/>
    <w:rsid w:val="001942A6"/>
    <w:rsid w:val="001969F4"/>
    <w:rsid w:val="001A7B3E"/>
    <w:rsid w:val="001B544B"/>
    <w:rsid w:val="001E3CE7"/>
    <w:rsid w:val="001E6CF8"/>
    <w:rsid w:val="001F6798"/>
    <w:rsid w:val="001F6E6A"/>
    <w:rsid w:val="00210B04"/>
    <w:rsid w:val="002214D7"/>
    <w:rsid w:val="00224B04"/>
    <w:rsid w:val="00225A7B"/>
    <w:rsid w:val="002419F3"/>
    <w:rsid w:val="00266939"/>
    <w:rsid w:val="0028189A"/>
    <w:rsid w:val="002A4E14"/>
    <w:rsid w:val="002A7629"/>
    <w:rsid w:val="002C3C67"/>
    <w:rsid w:val="002C67AC"/>
    <w:rsid w:val="002D4F48"/>
    <w:rsid w:val="002D773F"/>
    <w:rsid w:val="002E0AC1"/>
    <w:rsid w:val="002E4BB3"/>
    <w:rsid w:val="002E6544"/>
    <w:rsid w:val="00301F02"/>
    <w:rsid w:val="00303933"/>
    <w:rsid w:val="00306DFC"/>
    <w:rsid w:val="003102BC"/>
    <w:rsid w:val="00311157"/>
    <w:rsid w:val="00314047"/>
    <w:rsid w:val="00317501"/>
    <w:rsid w:val="003245FB"/>
    <w:rsid w:val="00332A37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A7080"/>
    <w:rsid w:val="003B5009"/>
    <w:rsid w:val="003C6AA6"/>
    <w:rsid w:val="003E287D"/>
    <w:rsid w:val="003E6205"/>
    <w:rsid w:val="003F48DA"/>
    <w:rsid w:val="003F6289"/>
    <w:rsid w:val="00401F6D"/>
    <w:rsid w:val="00414A6D"/>
    <w:rsid w:val="00423E1D"/>
    <w:rsid w:val="004246ED"/>
    <w:rsid w:val="004255A9"/>
    <w:rsid w:val="00427302"/>
    <w:rsid w:val="004301BE"/>
    <w:rsid w:val="004302ED"/>
    <w:rsid w:val="004327C9"/>
    <w:rsid w:val="0044095B"/>
    <w:rsid w:val="00444FA7"/>
    <w:rsid w:val="00445B98"/>
    <w:rsid w:val="00454304"/>
    <w:rsid w:val="00464BB6"/>
    <w:rsid w:val="00480F63"/>
    <w:rsid w:val="0049036E"/>
    <w:rsid w:val="00493862"/>
    <w:rsid w:val="00493AEC"/>
    <w:rsid w:val="00494933"/>
    <w:rsid w:val="004D0F4C"/>
    <w:rsid w:val="004D6451"/>
    <w:rsid w:val="004D737F"/>
    <w:rsid w:val="004E1D3B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07F03"/>
    <w:rsid w:val="006161B7"/>
    <w:rsid w:val="00631658"/>
    <w:rsid w:val="006379C4"/>
    <w:rsid w:val="0064130F"/>
    <w:rsid w:val="006478B3"/>
    <w:rsid w:val="00651BC7"/>
    <w:rsid w:val="00651F7B"/>
    <w:rsid w:val="00654B74"/>
    <w:rsid w:val="00666756"/>
    <w:rsid w:val="006741F7"/>
    <w:rsid w:val="0069344D"/>
    <w:rsid w:val="0069600E"/>
    <w:rsid w:val="006A05B2"/>
    <w:rsid w:val="006C2E73"/>
    <w:rsid w:val="006C39F1"/>
    <w:rsid w:val="006D43CE"/>
    <w:rsid w:val="006D4443"/>
    <w:rsid w:val="006E304E"/>
    <w:rsid w:val="006E6D9E"/>
    <w:rsid w:val="006F44C7"/>
    <w:rsid w:val="00703259"/>
    <w:rsid w:val="00703656"/>
    <w:rsid w:val="00716005"/>
    <w:rsid w:val="00716F6E"/>
    <w:rsid w:val="00723532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B02B2"/>
    <w:rsid w:val="007B4B7D"/>
    <w:rsid w:val="007C1B87"/>
    <w:rsid w:val="007C2A53"/>
    <w:rsid w:val="007C3243"/>
    <w:rsid w:val="007C6DD1"/>
    <w:rsid w:val="007D4496"/>
    <w:rsid w:val="007D519B"/>
    <w:rsid w:val="007E2ECF"/>
    <w:rsid w:val="007F0B76"/>
    <w:rsid w:val="007F2362"/>
    <w:rsid w:val="007F25EB"/>
    <w:rsid w:val="007F48B6"/>
    <w:rsid w:val="00806F3C"/>
    <w:rsid w:val="0080762A"/>
    <w:rsid w:val="00807A56"/>
    <w:rsid w:val="00814034"/>
    <w:rsid w:val="00816385"/>
    <w:rsid w:val="008219F5"/>
    <w:rsid w:val="008240C6"/>
    <w:rsid w:val="008320BE"/>
    <w:rsid w:val="008370EC"/>
    <w:rsid w:val="008405C1"/>
    <w:rsid w:val="00850677"/>
    <w:rsid w:val="00867CF6"/>
    <w:rsid w:val="008961DC"/>
    <w:rsid w:val="008A03E6"/>
    <w:rsid w:val="008A1414"/>
    <w:rsid w:val="008A73C3"/>
    <w:rsid w:val="008B15D3"/>
    <w:rsid w:val="008B2027"/>
    <w:rsid w:val="008B686B"/>
    <w:rsid w:val="008C110D"/>
    <w:rsid w:val="008C6BFF"/>
    <w:rsid w:val="008D4AB0"/>
    <w:rsid w:val="008D4DD2"/>
    <w:rsid w:val="008D6AE1"/>
    <w:rsid w:val="008E614E"/>
    <w:rsid w:val="008F383F"/>
    <w:rsid w:val="008F4A04"/>
    <w:rsid w:val="00900267"/>
    <w:rsid w:val="00905B40"/>
    <w:rsid w:val="00912824"/>
    <w:rsid w:val="009143FD"/>
    <w:rsid w:val="0091591B"/>
    <w:rsid w:val="00921BFC"/>
    <w:rsid w:val="00922EC8"/>
    <w:rsid w:val="00923FC6"/>
    <w:rsid w:val="009277A4"/>
    <w:rsid w:val="009355CF"/>
    <w:rsid w:val="00937462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0592"/>
    <w:rsid w:val="00A1433E"/>
    <w:rsid w:val="00A15060"/>
    <w:rsid w:val="00A25B7A"/>
    <w:rsid w:val="00A26A9E"/>
    <w:rsid w:val="00A3427C"/>
    <w:rsid w:val="00A4564B"/>
    <w:rsid w:val="00A53C22"/>
    <w:rsid w:val="00A56204"/>
    <w:rsid w:val="00A628E4"/>
    <w:rsid w:val="00A6780B"/>
    <w:rsid w:val="00A678C3"/>
    <w:rsid w:val="00A700B8"/>
    <w:rsid w:val="00A80CD2"/>
    <w:rsid w:val="00A8778C"/>
    <w:rsid w:val="00A91C8C"/>
    <w:rsid w:val="00AA334A"/>
    <w:rsid w:val="00AA41EF"/>
    <w:rsid w:val="00AA52AE"/>
    <w:rsid w:val="00AA5CBE"/>
    <w:rsid w:val="00AA5F5C"/>
    <w:rsid w:val="00AB496F"/>
    <w:rsid w:val="00AB52B0"/>
    <w:rsid w:val="00AB5414"/>
    <w:rsid w:val="00AC11AA"/>
    <w:rsid w:val="00AC1E0F"/>
    <w:rsid w:val="00AD372E"/>
    <w:rsid w:val="00AE05F1"/>
    <w:rsid w:val="00AF2375"/>
    <w:rsid w:val="00AF5DD9"/>
    <w:rsid w:val="00B031B2"/>
    <w:rsid w:val="00B0733B"/>
    <w:rsid w:val="00B14EAC"/>
    <w:rsid w:val="00B16A12"/>
    <w:rsid w:val="00B16F4C"/>
    <w:rsid w:val="00B27AF9"/>
    <w:rsid w:val="00B34D8D"/>
    <w:rsid w:val="00B43C84"/>
    <w:rsid w:val="00B54C63"/>
    <w:rsid w:val="00B54DED"/>
    <w:rsid w:val="00B62234"/>
    <w:rsid w:val="00B64B28"/>
    <w:rsid w:val="00B70FDB"/>
    <w:rsid w:val="00B714AC"/>
    <w:rsid w:val="00B82835"/>
    <w:rsid w:val="00B922E4"/>
    <w:rsid w:val="00B94D31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009C"/>
    <w:rsid w:val="00BE398A"/>
    <w:rsid w:val="00BF0D4D"/>
    <w:rsid w:val="00BF2550"/>
    <w:rsid w:val="00BF6294"/>
    <w:rsid w:val="00C00035"/>
    <w:rsid w:val="00C06726"/>
    <w:rsid w:val="00C127E3"/>
    <w:rsid w:val="00C325F7"/>
    <w:rsid w:val="00C403FE"/>
    <w:rsid w:val="00C44814"/>
    <w:rsid w:val="00C4709A"/>
    <w:rsid w:val="00C51C61"/>
    <w:rsid w:val="00C5324E"/>
    <w:rsid w:val="00C76905"/>
    <w:rsid w:val="00C85FA8"/>
    <w:rsid w:val="00C86198"/>
    <w:rsid w:val="00C978AF"/>
    <w:rsid w:val="00C97A59"/>
    <w:rsid w:val="00CA7C79"/>
    <w:rsid w:val="00CB1FE6"/>
    <w:rsid w:val="00CB3898"/>
    <w:rsid w:val="00CC13DA"/>
    <w:rsid w:val="00CC6157"/>
    <w:rsid w:val="00CD4361"/>
    <w:rsid w:val="00CD6CB1"/>
    <w:rsid w:val="00CE06B1"/>
    <w:rsid w:val="00CE28FF"/>
    <w:rsid w:val="00CE4E2B"/>
    <w:rsid w:val="00CF0D5F"/>
    <w:rsid w:val="00CF4351"/>
    <w:rsid w:val="00CF4C05"/>
    <w:rsid w:val="00D072DC"/>
    <w:rsid w:val="00D07396"/>
    <w:rsid w:val="00D243BA"/>
    <w:rsid w:val="00D25A4A"/>
    <w:rsid w:val="00D43928"/>
    <w:rsid w:val="00D46033"/>
    <w:rsid w:val="00D502B3"/>
    <w:rsid w:val="00D511B8"/>
    <w:rsid w:val="00D52D35"/>
    <w:rsid w:val="00D56D08"/>
    <w:rsid w:val="00D60C16"/>
    <w:rsid w:val="00D62787"/>
    <w:rsid w:val="00D65A48"/>
    <w:rsid w:val="00D76F73"/>
    <w:rsid w:val="00D77FC5"/>
    <w:rsid w:val="00D82CFA"/>
    <w:rsid w:val="00D85616"/>
    <w:rsid w:val="00D86513"/>
    <w:rsid w:val="00D91E2E"/>
    <w:rsid w:val="00D97884"/>
    <w:rsid w:val="00DA4318"/>
    <w:rsid w:val="00DA5196"/>
    <w:rsid w:val="00DA54D6"/>
    <w:rsid w:val="00DB1EA2"/>
    <w:rsid w:val="00DB5B82"/>
    <w:rsid w:val="00DC7792"/>
    <w:rsid w:val="00DD0309"/>
    <w:rsid w:val="00DD57DB"/>
    <w:rsid w:val="00DE635B"/>
    <w:rsid w:val="00DF3920"/>
    <w:rsid w:val="00E00172"/>
    <w:rsid w:val="00E350D2"/>
    <w:rsid w:val="00E503F8"/>
    <w:rsid w:val="00E50F8C"/>
    <w:rsid w:val="00E53156"/>
    <w:rsid w:val="00E60BE6"/>
    <w:rsid w:val="00E915F4"/>
    <w:rsid w:val="00E91E05"/>
    <w:rsid w:val="00E94AF0"/>
    <w:rsid w:val="00E969F1"/>
    <w:rsid w:val="00EB153F"/>
    <w:rsid w:val="00EB49DC"/>
    <w:rsid w:val="00EC38D3"/>
    <w:rsid w:val="00ED3EF1"/>
    <w:rsid w:val="00EE1B70"/>
    <w:rsid w:val="00EE52F2"/>
    <w:rsid w:val="00EF06DF"/>
    <w:rsid w:val="00EF1D16"/>
    <w:rsid w:val="00EF245C"/>
    <w:rsid w:val="00EF3473"/>
    <w:rsid w:val="00EF4327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702FC"/>
    <w:rsid w:val="00F7055D"/>
    <w:rsid w:val="00F831C6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5912"/>
    <w:rsid w:val="00FC7318"/>
    <w:rsid w:val="00FF2311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1">
    <w:name w:val="heading 1"/>
    <w:basedOn w:val="a"/>
    <w:next w:val="a"/>
    <w:link w:val="10"/>
    <w:uiPriority w:val="9"/>
    <w:qFormat/>
    <w:rsid w:val="00AB5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  <w:style w:type="character" w:customStyle="1" w:styleId="10">
    <w:name w:val="Заголовок 1 Знак"/>
    <w:basedOn w:val="a0"/>
    <w:link w:val="1"/>
    <w:uiPriority w:val="9"/>
    <w:rsid w:val="00AB5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1">
    <w:name w:val="heading 1"/>
    <w:basedOn w:val="a"/>
    <w:next w:val="a"/>
    <w:link w:val="10"/>
    <w:uiPriority w:val="9"/>
    <w:qFormat/>
    <w:rsid w:val="00AB5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  <w:style w:type="character" w:customStyle="1" w:styleId="10">
    <w:name w:val="Заголовок 1 Знак"/>
    <w:basedOn w:val="a0"/>
    <w:link w:val="1"/>
    <w:uiPriority w:val="9"/>
    <w:rsid w:val="00AB5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B067-B413-41A0-893A-15F72D5F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8</Pages>
  <Words>10674</Words>
  <Characters>6084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9</cp:revision>
  <cp:lastPrinted>2022-11-16T12:09:00Z</cp:lastPrinted>
  <dcterms:created xsi:type="dcterms:W3CDTF">2024-05-13T07:43:00Z</dcterms:created>
  <dcterms:modified xsi:type="dcterms:W3CDTF">2024-05-13T11:51:00Z</dcterms:modified>
</cp:coreProperties>
</file>